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A77" w:rsidRDefault="00670A77" w:rsidP="00377403">
      <w:pPr>
        <w:rPr>
          <w:rFonts w:cs="Times New Roman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50B72" wp14:editId="5065094D">
                <wp:simplePos x="0" y="0"/>
                <wp:positionH relativeFrom="margin">
                  <wp:posOffset>1905</wp:posOffset>
                </wp:positionH>
                <wp:positionV relativeFrom="margin">
                  <wp:posOffset>1905</wp:posOffset>
                </wp:positionV>
                <wp:extent cx="5539740" cy="977265"/>
                <wp:effectExtent l="0" t="0" r="3810" b="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740" cy="97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0A77" w:rsidRDefault="00670A77" w:rsidP="008117E7">
                            <w:pPr>
                              <w:jc w:val="center"/>
                            </w:pPr>
                            <w:r>
                              <w:t>Miskolci Egyetem</w:t>
                            </w:r>
                            <w:r>
                              <w:br/>
                              <w:t>Gépészmérnöki és Informatikai Kar</w:t>
                            </w:r>
                            <w:r>
                              <w:br/>
                              <w:t>Általános Informatikai Intézeti Tanszé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150B72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margin-left:.15pt;margin-top:.15pt;width:436.2pt;height:76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" fillcolor="white [3201]" stroked="f" strokeweight=".5pt">
                <v:textbox>
                  <w:txbxContent>
                    <w:p w:rsidR="00670A77" w:rsidRDefault="00670A77" w:rsidP="008117E7">
                      <w:pPr>
                        <w:jc w:val="center"/>
                      </w:pPr>
                      <w:r>
                        <w:t>Miskolci Egyetem</w:t>
                      </w:r>
                      <w:r>
                        <w:br/>
                        <w:t>Gépészmérnöki és Informatikai Kar</w:t>
                      </w:r>
                      <w:r>
                        <w:br/>
                        <w:t>Általános Informatikai Intézeti Tanszé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70A77" w:rsidRDefault="00670A77" w:rsidP="00377403"/>
    <w:p w:rsidR="00670A77" w:rsidRDefault="00670A77" w:rsidP="00377403"/>
    <w:p w:rsidR="00670A77" w:rsidRDefault="00670A77" w:rsidP="00377403"/>
    <w:p w:rsidR="00670A77" w:rsidRDefault="00093B0F" w:rsidP="00377403">
      <w:pPr>
        <w:rPr>
          <w:rFonts w:cs="Times New Roman"/>
        </w:rPr>
      </w:pPr>
      <w:r w:rsidRPr="00670A77">
        <w:rPr>
          <w:noProof/>
          <w:lang w:eastAsia="hu-HU"/>
        </w:rPr>
        <w:drawing>
          <wp:anchor distT="0" distB="0" distL="114300" distR="114300" simplePos="0" relativeHeight="251660288" behindDoc="1" locked="0" layoutInCell="1" allowOverlap="1" wp14:anchorId="3094AC57" wp14:editId="52A46464">
            <wp:simplePos x="0" y="0"/>
            <wp:positionH relativeFrom="margin">
              <wp:posOffset>1583055</wp:posOffset>
            </wp:positionH>
            <wp:positionV relativeFrom="paragraph">
              <wp:posOffset>104140</wp:posOffset>
            </wp:positionV>
            <wp:extent cx="2413000" cy="2374900"/>
            <wp:effectExtent l="0" t="0" r="6350" b="0"/>
            <wp:wrapTight wrapText="bothSides">
              <wp:wrapPolygon edited="0">
                <wp:start x="3411" y="347"/>
                <wp:lineTo x="3411" y="6237"/>
                <wp:lineTo x="1535" y="7104"/>
                <wp:lineTo x="1023" y="7797"/>
                <wp:lineTo x="1194" y="9356"/>
                <wp:lineTo x="1876" y="11782"/>
                <wp:lineTo x="3411" y="14554"/>
                <wp:lineTo x="171" y="15420"/>
                <wp:lineTo x="853" y="17326"/>
                <wp:lineTo x="0" y="18193"/>
                <wp:lineTo x="5116" y="20098"/>
                <wp:lineTo x="5116" y="20272"/>
                <wp:lineTo x="8015" y="20965"/>
                <wp:lineTo x="8356" y="21311"/>
                <wp:lineTo x="13131" y="21311"/>
                <wp:lineTo x="13642" y="20965"/>
                <wp:lineTo x="16541" y="20272"/>
                <wp:lineTo x="16541" y="20098"/>
                <wp:lineTo x="21486" y="18193"/>
                <wp:lineTo x="20634" y="17326"/>
                <wp:lineTo x="21316" y="15420"/>
                <wp:lineTo x="18246" y="14554"/>
                <wp:lineTo x="18417" y="14554"/>
                <wp:lineTo x="19952" y="11782"/>
                <wp:lineTo x="20975" y="7970"/>
                <wp:lineTo x="20463" y="7277"/>
                <wp:lineTo x="18076" y="6237"/>
                <wp:lineTo x="18076" y="347"/>
                <wp:lineTo x="3411" y="347"/>
              </wp:wrapPolygon>
            </wp:wrapTight>
            <wp:docPr id="4" name="Kép 4" descr="A képen szimbólum, embléma, Betűtípus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A képen szimbólum, embléma, Betűtípus, Grafik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237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A77" w:rsidRDefault="00670A77" w:rsidP="00377403"/>
    <w:p w:rsidR="00670A77" w:rsidRDefault="00670A77" w:rsidP="00377403"/>
    <w:p w:rsidR="00670A77" w:rsidRDefault="00670A77" w:rsidP="00377403"/>
    <w:p w:rsidR="00670A77" w:rsidRDefault="00670A77" w:rsidP="00377403"/>
    <w:p w:rsidR="00670A77" w:rsidRDefault="00670A77" w:rsidP="00377403"/>
    <w:p w:rsidR="00670A77" w:rsidRDefault="00670A77" w:rsidP="00377403"/>
    <w:p w:rsidR="00670A77" w:rsidRDefault="00093B0F" w:rsidP="00377403">
      <w:pPr>
        <w:rPr>
          <w:sz w:val="32"/>
          <w:szCs w:val="32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49FDF4" wp14:editId="57A05EA2">
                <wp:simplePos x="0" y="0"/>
                <wp:positionH relativeFrom="margin">
                  <wp:posOffset>1297305</wp:posOffset>
                </wp:positionH>
                <wp:positionV relativeFrom="paragraph">
                  <wp:posOffset>288290</wp:posOffset>
                </wp:positionV>
                <wp:extent cx="2981325" cy="510540"/>
                <wp:effectExtent l="0" t="0" r="9525" b="3810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0A77" w:rsidRPr="008117E7" w:rsidRDefault="00670A77" w:rsidP="008117E7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8117E7">
                              <w:rPr>
                                <w:b/>
                                <w:sz w:val="52"/>
                                <w:szCs w:val="52"/>
                              </w:rPr>
                              <w:t>Szakdolgoz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9FDF4" id="Szövegdoboz 5" o:spid="_x0000_s1027" type="#_x0000_t202" style="position:absolute;margin-left:102.15pt;margin-top:22.7pt;width:234.75pt;height:40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" fillcolor="white [3201]" stroked="f" strokeweight=".5pt">
                <v:textbox>
                  <w:txbxContent>
                    <w:p w:rsidR="00670A77" w:rsidRPr="008117E7" w:rsidRDefault="00670A77" w:rsidP="008117E7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8117E7">
                        <w:rPr>
                          <w:b/>
                          <w:sz w:val="52"/>
                          <w:szCs w:val="52"/>
                        </w:rPr>
                        <w:t>Szakdolgoz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0A77" w:rsidRDefault="00670A77" w:rsidP="00377403"/>
    <w:p w:rsidR="00670A77" w:rsidRDefault="00093B0F" w:rsidP="00377403">
      <w:pPr>
        <w:rPr>
          <w:sz w:val="32"/>
          <w:szCs w:val="32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5157D" wp14:editId="030621CC">
                <wp:simplePos x="0" y="0"/>
                <wp:positionH relativeFrom="margin">
                  <wp:posOffset>-211455</wp:posOffset>
                </wp:positionH>
                <wp:positionV relativeFrom="paragraph">
                  <wp:posOffset>137160</wp:posOffset>
                </wp:positionV>
                <wp:extent cx="6086475" cy="845820"/>
                <wp:effectExtent l="0" t="0" r="9525" b="0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84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B128D" w:rsidRPr="008117E7" w:rsidRDefault="007B128D" w:rsidP="008117E7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8117E7">
                              <w:rPr>
                                <w:b/>
                                <w:sz w:val="48"/>
                                <w:szCs w:val="48"/>
                              </w:rPr>
                              <w:t>HTML5 Canvas alapú játék fejlesztése webes környezetben</w:t>
                            </w:r>
                          </w:p>
                          <w:p w:rsidR="00670A77" w:rsidRPr="008117E7" w:rsidRDefault="007B128D" w:rsidP="008117E7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8117E7">
                              <w:rPr>
                                <w:b/>
                                <w:sz w:val="48"/>
                                <w:szCs w:val="48"/>
                              </w:rPr>
                              <w:t>környezet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5157D" id="Szövegdoboz 6" o:spid="_x0000_s1028" type="#_x0000_t202" style="position:absolute;margin-left:-16.65pt;margin-top:10.8pt;width:479.25pt;height:66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" fillcolor="white [3201]" stroked="f" strokeweight=".5pt">
                <v:textbox>
                  <w:txbxContent>
                    <w:p w:rsidR="007B128D" w:rsidRPr="008117E7" w:rsidRDefault="007B128D" w:rsidP="008117E7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8117E7">
                        <w:rPr>
                          <w:b/>
                          <w:sz w:val="48"/>
                          <w:szCs w:val="48"/>
                        </w:rPr>
                        <w:t>HTML5 Canvas alapú játék fejlesztése webes környezetben</w:t>
                      </w:r>
                    </w:p>
                    <w:p w:rsidR="00670A77" w:rsidRPr="008117E7" w:rsidRDefault="007B128D" w:rsidP="008117E7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8117E7">
                        <w:rPr>
                          <w:b/>
                          <w:sz w:val="48"/>
                          <w:szCs w:val="48"/>
                        </w:rPr>
                        <w:t>környezetb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0A77" w:rsidRDefault="00670A77" w:rsidP="00377403"/>
    <w:p w:rsidR="00670A77" w:rsidRDefault="00670A77" w:rsidP="00377403"/>
    <w:p w:rsidR="00670A77" w:rsidRDefault="00093B0F" w:rsidP="00377403">
      <w:pPr>
        <w:rPr>
          <w:sz w:val="32"/>
          <w:szCs w:val="32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861C6" wp14:editId="5C9BAA6A">
                <wp:simplePos x="0" y="0"/>
                <wp:positionH relativeFrom="margin">
                  <wp:posOffset>-173355</wp:posOffset>
                </wp:positionH>
                <wp:positionV relativeFrom="margin">
                  <wp:posOffset>5686425</wp:posOffset>
                </wp:positionV>
                <wp:extent cx="6048375" cy="1325880"/>
                <wp:effectExtent l="0" t="0" r="9525" b="762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1325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0A77" w:rsidRDefault="00670A77" w:rsidP="008117E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Készítette: </w:t>
                            </w:r>
                            <w:r>
                              <w:t>Nagy Bence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Neptunkód: </w:t>
                            </w:r>
                            <w:r>
                              <w:t>WH8L7E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Szak: </w:t>
                            </w:r>
                            <w:r>
                              <w:t>Mérnökinformatikus</w:t>
                            </w:r>
                            <w:r>
                              <w:br/>
                              <w:t>Informatikai rendszermérnök szakirá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861C6" id="Szövegdoboz 2" o:spid="_x0000_s1029" type="#_x0000_t202" style="position:absolute;margin-left:-13.65pt;margin-top:447.75pt;width:476.25pt;height:104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" fillcolor="white [3201]" stroked="f" strokeweight=".5pt">
                <v:textbox>
                  <w:txbxContent>
                    <w:p w:rsidR="00670A77" w:rsidRDefault="00670A77" w:rsidP="008117E7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Készítette: </w:t>
                      </w:r>
                      <w:r>
                        <w:t>Nagy Bence</w:t>
                      </w:r>
                      <w:r>
                        <w:br/>
                      </w:r>
                      <w:r>
                        <w:rPr>
                          <w:b/>
                          <w:bCs/>
                        </w:rPr>
                        <w:t xml:space="preserve">Neptunkód: </w:t>
                      </w:r>
                      <w:r>
                        <w:t>WH8L7E</w:t>
                      </w:r>
                      <w:r>
                        <w:br/>
                      </w:r>
                      <w:r>
                        <w:rPr>
                          <w:b/>
                          <w:bCs/>
                        </w:rPr>
                        <w:t xml:space="preserve">Szak: </w:t>
                      </w:r>
                      <w:r>
                        <w:t>Mérnökinformatikus</w:t>
                      </w:r>
                      <w:r>
                        <w:br/>
                        <w:t>Informatikai rendszermérnök szakirán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70A77" w:rsidRDefault="00670A77" w:rsidP="00377403"/>
    <w:p w:rsidR="00670A77" w:rsidRDefault="00670A77" w:rsidP="00377403"/>
    <w:p w:rsidR="00670A77" w:rsidRDefault="00670A77" w:rsidP="00377403"/>
    <w:p w:rsidR="00670A77" w:rsidRDefault="00670A77" w:rsidP="00377403"/>
    <w:p w:rsidR="00DA7B7B" w:rsidRDefault="00093B0F" w:rsidP="00377403">
      <w:pPr>
        <w:rPr>
          <w:sz w:val="32"/>
          <w:szCs w:val="32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8FE8" wp14:editId="72805D58">
                <wp:simplePos x="0" y="0"/>
                <wp:positionH relativeFrom="margin">
                  <wp:posOffset>-173355</wp:posOffset>
                </wp:positionH>
                <wp:positionV relativeFrom="margin">
                  <wp:posOffset>7279005</wp:posOffset>
                </wp:positionV>
                <wp:extent cx="6103620" cy="419100"/>
                <wp:effectExtent l="0" t="0" r="0" b="0"/>
                <wp:wrapNone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3B0F" w:rsidRDefault="00093B0F" w:rsidP="008117E7">
                            <w:pPr>
                              <w:jc w:val="center"/>
                            </w:pPr>
                            <w:r w:rsidRPr="00093B0F">
                              <w:rPr>
                                <w:b/>
                              </w:rPr>
                              <w:t>Témavezető:</w:t>
                            </w:r>
                            <w:r>
                              <w:t xml:space="preserve"> Dr. Mileff Péter egyetemi doc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F8FE8" id="Szövegdoboz 8" o:spid="_x0000_s1030" type="#_x0000_t202" style="position:absolute;margin-left:-13.65pt;margin-top:573.15pt;width:480.6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" fillcolor="white [3201]" stroked="f" strokeweight=".5pt">
                <v:textbox>
                  <w:txbxContent>
                    <w:p w:rsidR="00093B0F" w:rsidRDefault="00093B0F" w:rsidP="008117E7">
                      <w:pPr>
                        <w:jc w:val="center"/>
                      </w:pPr>
                      <w:r w:rsidRPr="00093B0F">
                        <w:rPr>
                          <w:b/>
                        </w:rPr>
                        <w:t>Témavezető:</w:t>
                      </w:r>
                      <w:r>
                        <w:t xml:space="preserve"> Dr. Mileff Péter egyetemi docen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DA7B7B" w:rsidRDefault="00DA7B7B" w:rsidP="00377403"/>
    <w:p w:rsidR="00670A77" w:rsidRDefault="00670A77" w:rsidP="00377403"/>
    <w:p w:rsidR="008117E7" w:rsidRDefault="008117E7" w:rsidP="00377403"/>
    <w:p w:rsidR="008117E7" w:rsidRDefault="008117E7" w:rsidP="00377403"/>
    <w:p w:rsidR="008117E7" w:rsidRDefault="008117E7" w:rsidP="00377403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D53BE9" wp14:editId="52681968">
                <wp:simplePos x="0" y="0"/>
                <wp:positionH relativeFrom="column">
                  <wp:posOffset>1905</wp:posOffset>
                </wp:positionH>
                <wp:positionV relativeFrom="paragraph">
                  <wp:posOffset>279400</wp:posOffset>
                </wp:positionV>
                <wp:extent cx="5791200" cy="388620"/>
                <wp:effectExtent l="0" t="0" r="0" b="0"/>
                <wp:wrapNone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0A77" w:rsidRPr="00670A77" w:rsidRDefault="00670A77" w:rsidP="008117E7">
                            <w:pPr>
                              <w:jc w:val="center"/>
                            </w:pPr>
                            <w:r w:rsidRPr="00670A77">
                              <w:t>Miskolci Egyetem,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53BE9" id="Szövegdoboz 7" o:spid="_x0000_s1031" type="#_x0000_t202" style="position:absolute;margin-left:.15pt;margin-top:22pt;width:456pt;height:3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" fillcolor="white [3201]" stroked="f" strokeweight=".5pt">
                <v:textbox>
                  <w:txbxContent>
                    <w:p w:rsidR="00670A77" w:rsidRPr="00670A77" w:rsidRDefault="00670A77" w:rsidP="008117E7">
                      <w:pPr>
                        <w:jc w:val="center"/>
                      </w:pPr>
                      <w:r w:rsidRPr="00670A77">
                        <w:t>Miskolci Egyetem, 2024</w:t>
                      </w:r>
                    </w:p>
                  </w:txbxContent>
                </v:textbox>
              </v:shape>
            </w:pict>
          </mc:Fallback>
        </mc:AlternateContent>
      </w:r>
    </w:p>
    <w:p w:rsidR="008117E7" w:rsidRPr="008117E7" w:rsidRDefault="008117E7" w:rsidP="00377403">
      <w:pPr>
        <w:rPr>
          <w:sz w:val="12"/>
          <w:szCs w:val="12"/>
        </w:r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eastAsia="en-US"/>
        </w:rPr>
        <w:id w:val="-427890709"/>
        <w:docPartObj>
          <w:docPartGallery w:val="Table of Contents"/>
          <w:docPartUnique/>
        </w:docPartObj>
      </w:sdtPr>
      <w:sdtEndPr/>
      <w:sdtContent>
        <w:p w:rsidR="008B3C0F" w:rsidRPr="008117E7" w:rsidRDefault="008B3C0F" w:rsidP="00377403">
          <w:pPr>
            <w:pStyle w:val="Tartalomjegyzkcmsora"/>
            <w:rPr>
              <w:rFonts w:ascii="Times New Roman" w:eastAsiaTheme="minorHAnsi" w:hAnsi="Times New Roman" w:cstheme="minorBidi"/>
              <w:color w:val="auto"/>
              <w:sz w:val="26"/>
              <w:szCs w:val="22"/>
              <w:lang w:eastAsia="en-US"/>
            </w:rPr>
          </w:pPr>
          <w:r>
            <w:t>Tartalom</w:t>
          </w:r>
        </w:p>
        <w:p w:rsidR="002B2222" w:rsidRDefault="008B3C0F">
          <w:pPr>
            <w:pStyle w:val="TJ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72779" w:history="1">
            <w:r w:rsidR="002B2222" w:rsidRPr="00AE1A61">
              <w:rPr>
                <w:rStyle w:val="Hiperhivatkozs"/>
                <w:noProof/>
              </w:rPr>
              <w:t>Bevezetés:</w:t>
            </w:r>
            <w:r w:rsidR="002B2222">
              <w:rPr>
                <w:noProof/>
                <w:webHidden/>
              </w:rPr>
              <w:tab/>
            </w:r>
            <w:r w:rsidR="002B2222">
              <w:rPr>
                <w:noProof/>
                <w:webHidden/>
              </w:rPr>
              <w:fldChar w:fldCharType="begin"/>
            </w:r>
            <w:r w:rsidR="002B2222">
              <w:rPr>
                <w:noProof/>
                <w:webHidden/>
              </w:rPr>
              <w:instrText xml:space="preserve"> PAGEREF _Toc166772779 \h </w:instrText>
            </w:r>
            <w:r w:rsidR="002B2222">
              <w:rPr>
                <w:noProof/>
                <w:webHidden/>
              </w:rPr>
            </w:r>
            <w:r w:rsidR="002B2222">
              <w:rPr>
                <w:noProof/>
                <w:webHidden/>
              </w:rPr>
              <w:fldChar w:fldCharType="separate"/>
            </w:r>
            <w:r w:rsidR="002B2222">
              <w:rPr>
                <w:noProof/>
                <w:webHidden/>
              </w:rPr>
              <w:t>2</w:t>
            </w:r>
            <w:r w:rsidR="002B2222">
              <w:rPr>
                <w:noProof/>
                <w:webHidden/>
              </w:rPr>
              <w:fldChar w:fldCharType="end"/>
            </w:r>
          </w:hyperlink>
        </w:p>
        <w:p w:rsidR="002B2222" w:rsidRDefault="002B2222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772780" w:history="1">
            <w:r w:rsidRPr="00AE1A61">
              <w:rPr>
                <w:rStyle w:val="Hiperhivatkozs"/>
                <w:noProof/>
              </w:rPr>
              <w:t>Témaválasztás és jelentősé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222" w:rsidRDefault="002B2222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772781" w:history="1">
            <w:r w:rsidRPr="00AE1A61">
              <w:rPr>
                <w:rStyle w:val="Hiperhivatkozs"/>
                <w:noProof/>
              </w:rPr>
              <w:t>Célkitűzés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222" w:rsidRDefault="002B2222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772782" w:history="1">
            <w:r w:rsidRPr="00AE1A61">
              <w:rPr>
                <w:rStyle w:val="Hiperhivatkozs"/>
                <w:noProof/>
              </w:rPr>
              <w:t>Motiv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222" w:rsidRDefault="002B2222">
          <w:pPr>
            <w:pStyle w:val="TJ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772783" w:history="1">
            <w:r w:rsidRPr="00AE1A61">
              <w:rPr>
                <w:rStyle w:val="Hiperhivatkozs"/>
                <w:noProof/>
              </w:rPr>
              <w:t>A játékfejlesztés történe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222" w:rsidRDefault="002B2222">
          <w:pPr>
            <w:pStyle w:val="TJ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772784" w:history="1">
            <w:r w:rsidRPr="00AE1A61">
              <w:rPr>
                <w:rStyle w:val="Hiperhivatkozs"/>
                <w:noProof/>
              </w:rPr>
              <w:t>A játékpiac hely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222" w:rsidRDefault="002B2222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772785" w:history="1">
            <w:r w:rsidRPr="00AE1A61">
              <w:rPr>
                <w:rStyle w:val="Hiperhivatkozs"/>
                <w:noProof/>
              </w:rPr>
              <w:t>Történelmi áttekint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222" w:rsidRDefault="002B2222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772786" w:history="1">
            <w:r w:rsidRPr="00AE1A61">
              <w:rPr>
                <w:rStyle w:val="Hiperhivatkozs"/>
                <w:noProof/>
              </w:rPr>
              <w:t>A piac hajtóere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222" w:rsidRDefault="002B2222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772787" w:history="1">
            <w:r w:rsidRPr="00AE1A61">
              <w:rPr>
                <w:rStyle w:val="Hiperhivatkozs"/>
                <w:noProof/>
              </w:rPr>
              <w:t>A piac eloszl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222" w:rsidRDefault="002B2222">
          <w:pPr>
            <w:pStyle w:val="TJ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772788" w:history="1">
            <w:r w:rsidRPr="00AE1A61">
              <w:rPr>
                <w:rStyle w:val="Hiperhivatkozs"/>
                <w:noProof/>
              </w:rPr>
              <w:t>Játékfejlesztői technológiá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222" w:rsidRDefault="002B2222">
          <w:pPr>
            <w:pStyle w:val="TJ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772789" w:history="1">
            <w:r w:rsidRPr="00AE1A61">
              <w:rPr>
                <w:rStyle w:val="Hiperhivatkozs"/>
                <w:noProof/>
              </w:rPr>
              <w:t>Játékfejlesztői motor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222" w:rsidRDefault="002B2222">
          <w:pPr>
            <w:pStyle w:val="TJ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772790" w:history="1">
            <w:r w:rsidRPr="00AE1A61">
              <w:rPr>
                <w:rStyle w:val="Hiperhivatkozs"/>
                <w:noProof/>
              </w:rPr>
              <w:t>Felhasznált forrá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7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E7" w:rsidRDefault="008B3C0F" w:rsidP="008117E7">
          <w:r>
            <w:fldChar w:fldCharType="end"/>
          </w:r>
        </w:p>
      </w:sdtContent>
    </w:sdt>
    <w:p w:rsidR="00DA7B7B" w:rsidRDefault="008B3C0F" w:rsidP="00D4284E">
      <w:pPr>
        <w:pStyle w:val="Cmsor1"/>
      </w:pPr>
      <w:bookmarkStart w:id="0" w:name="_Toc166772779"/>
      <w:r>
        <w:t>Bevezetés:</w:t>
      </w:r>
      <w:bookmarkEnd w:id="0"/>
    </w:p>
    <w:p w:rsidR="003A22CC" w:rsidRDefault="003A22CC" w:rsidP="00377403">
      <w:pPr>
        <w:pStyle w:val="Cmsor2"/>
      </w:pPr>
      <w:bookmarkStart w:id="1" w:name="_Toc166772780"/>
      <w:r>
        <w:t>Témaválasztás és jelentőség:</w:t>
      </w:r>
      <w:bookmarkEnd w:id="1"/>
    </w:p>
    <w:p w:rsidR="00D14D8A" w:rsidRDefault="00D14D8A" w:rsidP="00E8298D">
      <w:pPr>
        <w:spacing w:before="120"/>
      </w:pPr>
      <w:r>
        <w:t xml:space="preserve">A játékfejlesztés, mint téma rendkívül fontos a modern digitális kultúrában. A játéktervezés és -fejlesztés amellett, hogy a játékipar egyik legaktívabban fejlődő szegmense, mély elméleti és gyakorlati jelentőséggel is bír. </w:t>
      </w:r>
      <w:r w:rsidR="003A22CC">
        <w:t>Az elmúlt években a technológiai fejlődés</w:t>
      </w:r>
      <w:r w:rsidR="00E501C9">
        <w:t>e</w:t>
      </w:r>
      <w:r w:rsidR="003A22CC">
        <w:t>, különösen az internet és a mobil eszközök terjedése, forradalmasította a játékipart</w:t>
      </w:r>
      <w:r w:rsidR="00E501C9">
        <w:t xml:space="preserve"> is.</w:t>
      </w:r>
    </w:p>
    <w:p w:rsidR="003A22CC" w:rsidRDefault="00E501C9" w:rsidP="00377403">
      <w:r>
        <w:t>Az alábbiakban néhány érvet sorolok fel, amely</w:t>
      </w:r>
      <w:r w:rsidR="00D14D8A">
        <w:t>ek alátámasztják a témaválasztásom</w:t>
      </w:r>
      <w:r>
        <w:t xml:space="preserve"> relevanciáját:</w:t>
      </w:r>
    </w:p>
    <w:p w:rsidR="00E501C9" w:rsidRDefault="00E501C9" w:rsidP="00377403">
      <w:pPr>
        <w:pStyle w:val="Listaszerbekezds"/>
        <w:numPr>
          <w:ilvl w:val="0"/>
          <w:numId w:val="5"/>
        </w:numPr>
      </w:pPr>
      <w:r w:rsidRPr="00EA7559">
        <w:rPr>
          <w:u w:val="single"/>
        </w:rPr>
        <w:t>kreativitás:</w:t>
      </w:r>
      <w:r>
        <w:t xml:space="preserve"> </w:t>
      </w:r>
      <w:r w:rsidR="00EA7559">
        <w:t>A fejlesztőknek ki kell találni új mechanikákat, történeteket, grafikai elemeket, amelyhez nem árt a produktivitás.</w:t>
      </w:r>
    </w:p>
    <w:p w:rsidR="00E501C9" w:rsidRDefault="00E501C9" w:rsidP="00377403">
      <w:pPr>
        <w:pStyle w:val="Listaszerbekezds"/>
        <w:numPr>
          <w:ilvl w:val="0"/>
          <w:numId w:val="5"/>
        </w:numPr>
      </w:pPr>
      <w:r w:rsidRPr="00EA7559">
        <w:rPr>
          <w:u w:val="single"/>
        </w:rPr>
        <w:t>készségfejlesztés</w:t>
      </w:r>
      <w:r w:rsidR="00D14D8A">
        <w:rPr>
          <w:u w:val="single"/>
        </w:rPr>
        <w:t xml:space="preserve"> és csapatmunka</w:t>
      </w:r>
      <w:r w:rsidRPr="00EA7559">
        <w:rPr>
          <w:u w:val="single"/>
        </w:rPr>
        <w:t>:</w:t>
      </w:r>
      <w:r w:rsidR="00E15BA8">
        <w:t xml:space="preserve"> A programozóknak</w:t>
      </w:r>
      <w:r>
        <w:t xml:space="preserve"> a játék készítése közben meg kell tanulniuk kódolni, problémamegoldási képességeket kell fejleszteniük, és hatékonyan együtt kell működniük a csapattársaikkal.</w:t>
      </w:r>
    </w:p>
    <w:p w:rsidR="00E501C9" w:rsidRDefault="00E501C9" w:rsidP="00377403">
      <w:pPr>
        <w:pStyle w:val="Listaszerbekezds"/>
        <w:numPr>
          <w:ilvl w:val="0"/>
          <w:numId w:val="5"/>
        </w:numPr>
      </w:pPr>
      <w:r w:rsidRPr="00EA7559">
        <w:rPr>
          <w:u w:val="single"/>
        </w:rPr>
        <w:t>szórakoztatás:</w:t>
      </w:r>
      <w:r>
        <w:t xml:space="preserve"> Alapvetően a játékokat az emberek szórakoztatására, i</w:t>
      </w:r>
      <w:r w:rsidR="00D14D8A">
        <w:t>dejének kellemes eltöltése végett</w:t>
      </w:r>
      <w:r>
        <w:t xml:space="preserve"> találták ki.</w:t>
      </w:r>
    </w:p>
    <w:p w:rsidR="00E501C9" w:rsidRDefault="00E501C9" w:rsidP="00377403">
      <w:pPr>
        <w:pStyle w:val="Listaszerbekezds"/>
        <w:numPr>
          <w:ilvl w:val="0"/>
          <w:numId w:val="5"/>
        </w:numPr>
      </w:pPr>
      <w:r w:rsidRPr="00EA7559">
        <w:rPr>
          <w:u w:val="single"/>
        </w:rPr>
        <w:t>oktatás:</w:t>
      </w:r>
      <w:r>
        <w:t xml:space="preserve"> </w:t>
      </w:r>
      <w:r w:rsidR="00EA7559">
        <w:t>A játékok hatékony eszközei lehetnek a tanulásnak. Például lehet velük tanítani matematikát, idegen nyelvet és akár történelmet is.</w:t>
      </w:r>
    </w:p>
    <w:p w:rsidR="00EA7559" w:rsidRPr="003A22CC" w:rsidRDefault="00E501C9" w:rsidP="00377403">
      <w:pPr>
        <w:pStyle w:val="Listaszerbekezds"/>
        <w:numPr>
          <w:ilvl w:val="0"/>
          <w:numId w:val="5"/>
        </w:numPr>
      </w:pPr>
      <w:r w:rsidRPr="00EA7559">
        <w:rPr>
          <w:u w:val="single"/>
        </w:rPr>
        <w:lastRenderedPageBreak/>
        <w:t>gazdasági lehetőségek:</w:t>
      </w:r>
      <w:r>
        <w:t xml:space="preserve"> </w:t>
      </w:r>
      <w:r w:rsidR="00EA7559">
        <w:t>A játékfejlesztés egyre nagyobb piacra tesz szert. Egy sikeres játékkal</w:t>
      </w:r>
      <w:r w:rsidR="00D14D8A">
        <w:t xml:space="preserve"> akár</w:t>
      </w:r>
      <w:r w:rsidR="00EA7559">
        <w:t xml:space="preserve"> milliókat, </w:t>
      </w:r>
      <w:r w:rsidR="00506CD5">
        <w:t>még sikeresebbel milliárdokat</w:t>
      </w:r>
      <w:r w:rsidR="00EA7559">
        <w:t xml:space="preserve"> lehet keresni. </w:t>
      </w:r>
    </w:p>
    <w:p w:rsidR="003A22CC" w:rsidRDefault="003A22CC" w:rsidP="00377403">
      <w:r>
        <w:t>Az elmúlt években az internetes technológiák fejlődése lehetővé tette olyan magas színvonalú játékok létrehozását, amelyeket korábban csak asztali vagy konzolos platformokon lehetett elérni. Az HTML5 alapú játékok könnyen e</w:t>
      </w:r>
      <w:r w:rsidR="00E15BA8">
        <w:t>lérhetők és játszhatók bármely</w:t>
      </w:r>
      <w:r>
        <w:t xml:space="preserve"> modern böngészőben, ami hatalmas piaci lehetőségeket rejt</w:t>
      </w:r>
      <w:r w:rsidR="008B1E8A">
        <w:t>het</w:t>
      </w:r>
      <w:r>
        <w:t xml:space="preserve"> magában.</w:t>
      </w:r>
    </w:p>
    <w:p w:rsidR="003A22CC" w:rsidRDefault="003A22CC" w:rsidP="00377403">
      <w:pPr>
        <w:pStyle w:val="Cmsor2"/>
      </w:pPr>
      <w:bookmarkStart w:id="2" w:name="_Toc166772781"/>
      <w:r>
        <w:t>Célkitűzések:</w:t>
      </w:r>
      <w:bookmarkEnd w:id="2"/>
    </w:p>
    <w:p w:rsidR="00E41734" w:rsidRPr="00E41734" w:rsidRDefault="00E41734" w:rsidP="00E8298D">
      <w:pPr>
        <w:spacing w:before="120"/>
      </w:pPr>
      <w:r>
        <w:t>A játékfejlesztéssel kapcsolatos céljaim közé tartozik a személyes fejlődés, a kreativitás kibontakozása és a játékosok szórakoztatása. Saját játék létrehozásával új készségeket és ismereteket szeretnék elsajátítani a tervezéstől kezdve egészen a programozásig, és felfedezni az alkotás örömét és kihívásait.</w:t>
      </w:r>
    </w:p>
    <w:p w:rsidR="00E41734" w:rsidRPr="00E41734" w:rsidRDefault="00E41734" w:rsidP="00874DA3">
      <w:pPr>
        <w:pStyle w:val="Listaszerbekezds"/>
        <w:numPr>
          <w:ilvl w:val="0"/>
          <w:numId w:val="4"/>
        </w:numPr>
        <w:rPr>
          <w:rStyle w:val="Kiemels2"/>
          <w:b w:val="0"/>
          <w:bCs w:val="0"/>
        </w:rPr>
      </w:pPr>
      <w:r w:rsidRPr="00E41734">
        <w:rPr>
          <w:b/>
        </w:rPr>
        <w:t>Átfogó megértés:</w:t>
      </w:r>
      <w:r>
        <w:t xml:space="preserve"> A projekt fő célja a HTML5 játékfejlesztési folyamatának és technológiájának mélyebb megértése. Ennek érdekében kiterjedt kutatást folytatok a HTML, CSS és JavaScript elemek játékfejlesztésben való felhasználásáról. Ezenkívül részletesen kutattam azokat a konkrét könyvtárakat és keretrendszereket, amelyek lehetővé teszik a játékfejlesztést, hogy átfogó képet kaphassanak ezek működéséről és használatáról.</w:t>
      </w:r>
    </w:p>
    <w:p w:rsidR="003A22CC" w:rsidRDefault="00E41734" w:rsidP="00874DA3">
      <w:pPr>
        <w:pStyle w:val="Listaszerbekezds"/>
        <w:numPr>
          <w:ilvl w:val="0"/>
          <w:numId w:val="4"/>
        </w:numPr>
      </w:pPr>
      <w:r>
        <w:rPr>
          <w:b/>
        </w:rPr>
        <w:t>Kreativitás kibontakozása</w:t>
      </w:r>
      <w:r w:rsidRPr="00E41734">
        <w:rPr>
          <w:b/>
        </w:rPr>
        <w:t>:</w:t>
      </w:r>
      <w:r w:rsidR="00E8298D">
        <w:t xml:space="preserve"> A</w:t>
      </w:r>
      <w:r>
        <w:t xml:space="preserve"> más</w:t>
      </w:r>
      <w:r w:rsidR="00E8298D">
        <w:t>ik lényeges cél</w:t>
      </w:r>
      <w:r>
        <w:t xml:space="preserve"> a kreativitásom fejlesztése volt a játékfejlesztés során. Célom, hogy kihasználjam a HTML5 adta lehetőségeket, hogy egyedi és innovatív</w:t>
      </w:r>
      <w:r w:rsidR="00525C10">
        <w:t xml:space="preserve"> játékélmény</w:t>
      </w:r>
      <w:r>
        <w:t>t alkossak. Ez magában foglalja az animáció, a grafika, a kép és a hang kreatív felhasználását olyan játék létrehozásához, amelyek lekötik a játékosokat, és egyedivé teszik a játékélményt.</w:t>
      </w:r>
    </w:p>
    <w:p w:rsidR="00E41734" w:rsidRDefault="00E41734" w:rsidP="00A5225E">
      <w:pPr>
        <w:pStyle w:val="Listaszerbekezds"/>
        <w:numPr>
          <w:ilvl w:val="0"/>
          <w:numId w:val="4"/>
        </w:numPr>
      </w:pPr>
      <w:r w:rsidRPr="00E41734">
        <w:rPr>
          <w:b/>
        </w:rPr>
        <w:t>A felhasználói élmény javítása:</w:t>
      </w:r>
      <w:r>
        <w:t xml:space="preserve"> </w:t>
      </w:r>
      <w:r w:rsidRPr="00001AC7">
        <w:t>A játékosok elégedettsége</w:t>
      </w:r>
      <w:r w:rsidR="00525C10" w:rsidRPr="00001AC7">
        <w:t xml:space="preserve"> és szórakoztatása is lényeges</w:t>
      </w:r>
      <w:r w:rsidRPr="00001AC7">
        <w:t xml:space="preserve"> szempont a projekt során. Ezért kiemelt figyelmet fordítok a felhasználói élmény folyamatos javítására, fejlesztésére. Célom, hogy a játék zökkenőmentesen fusson és izgalmas játékélményt nyújtson, miközben intuitív és könnyen használható felületet biztosítok a felhasználóknak.</w:t>
      </w:r>
    </w:p>
    <w:p w:rsidR="000C7DEC" w:rsidRDefault="000C7DEC" w:rsidP="000C7DEC">
      <w:pPr>
        <w:pStyle w:val="Cmsor2"/>
      </w:pPr>
      <w:bookmarkStart w:id="3" w:name="_Toc166772782"/>
      <w:r>
        <w:t>Motiváció:</w:t>
      </w:r>
      <w:bookmarkEnd w:id="3"/>
    </w:p>
    <w:p w:rsidR="000C7DEC" w:rsidRPr="000C7DEC" w:rsidRDefault="000C7DEC" w:rsidP="00001AC7">
      <w:r w:rsidRPr="000C7DEC">
        <w:t>Személyes motivációm a játékok létrehozására több tényezőből fakad. Először is</w:t>
      </w:r>
      <w:r w:rsidR="00001AC7">
        <w:t xml:space="preserve"> az önfejlesztés vágya motivál</w:t>
      </w:r>
      <w:r w:rsidRPr="000C7DEC">
        <w:t>. Játékok készítése közben számos új technológiát és programozási nyelvet tanulok, miközben olyan összetett problémákat oldok meg, amelyek javítják technikai és elemzési készségeimet. Sőt, a kreatív megnyilvánu</w:t>
      </w:r>
      <w:r w:rsidR="00001AC7">
        <w:t>lás lehetősége is erős indíttatás</w:t>
      </w:r>
      <w:r w:rsidRPr="000C7DEC">
        <w:t>t jelent számomra. Saját ötleteim és elképzeléseim életre keltése izgalmas és hasznos tevékenység, am</w:t>
      </w:r>
      <w:r w:rsidR="00001AC7">
        <w:t>ely során kamatoztathatom alkotó</w:t>
      </w:r>
      <w:r w:rsidRPr="000C7DEC">
        <w:t>i és tervezői képességeimet</w:t>
      </w:r>
      <w:r w:rsidR="00001AC7">
        <w:t>. Emellett</w:t>
      </w:r>
      <w:r w:rsidRPr="000C7DEC">
        <w:t xml:space="preserve"> a játékfejlesztés célja, hogy szórakoztató és élvezetes </w:t>
      </w:r>
      <w:r w:rsidRPr="000C7DEC">
        <w:lastRenderedPageBreak/>
        <w:t>élményeket nyújtson a játékosoknak. A</w:t>
      </w:r>
      <w:r w:rsidR="00001AC7">
        <w:t>z a tudat, hogy mások is élvezhetik</w:t>
      </w:r>
      <w:r w:rsidRPr="000C7DEC">
        <w:t xml:space="preserve"> az általam létrehozott játékot, erőteljes motiváció a fejlesztési folyamatban. Emellett inspirál</w:t>
      </w:r>
      <w:r w:rsidR="00001AC7">
        <w:t>ó</w:t>
      </w:r>
      <w:r w:rsidRPr="000C7DEC">
        <w:t xml:space="preserve"> az iparág folyamatos fejlődése és a karrierlehetőségek sokszínűsége, mert a játékfejlesztés területén megszerzett tapasztalatok és készségek értékesek</w:t>
      </w:r>
      <w:r w:rsidR="00001AC7">
        <w:t xml:space="preserve"> lehetnek</w:t>
      </w:r>
      <w:r w:rsidRPr="000C7DEC">
        <w:t xml:space="preserve"> a munkaerőpiacon</w:t>
      </w:r>
      <w:r w:rsidR="00001AC7">
        <w:t xml:space="preserve"> számos területen a játékfejlesztésen kívül is</w:t>
      </w:r>
      <w:r w:rsidRPr="000C7DEC">
        <w:t>.</w:t>
      </w:r>
      <w:r w:rsidR="00001AC7">
        <w:t xml:space="preserve"> A kihívások is mérvadó ösztönzést jelentenek számomra. A komplex problémák megoldása, a technológiai akadályok leküzdése folyamatosan inspirál és serkent a tanulásra, fejlődésre. Továbbá, a kreatív és innovatív megoldások kidolgozása izgalmas és hálás </w:t>
      </w:r>
      <w:r w:rsidR="00F46A1C">
        <w:t>tevékenység</w:t>
      </w:r>
      <w:r w:rsidR="00001AC7">
        <w:t>, amely lehetősé</w:t>
      </w:r>
      <w:r w:rsidR="00F46A1C">
        <w:t xml:space="preserve">get ad arra, hogy a feladat </w:t>
      </w:r>
      <w:r w:rsidR="00001AC7">
        <w:t>során még tovább fejlesszem képességeimet.</w:t>
      </w:r>
    </w:p>
    <w:p w:rsidR="00432B10" w:rsidRPr="00EE60CD" w:rsidRDefault="00432B10" w:rsidP="005467DF">
      <w:pPr>
        <w:pStyle w:val="Cmsor1"/>
      </w:pPr>
      <w:bookmarkStart w:id="4" w:name="_Toc166772783"/>
      <w:r>
        <w:t>A játékfejlesztés története:</w:t>
      </w:r>
      <w:bookmarkEnd w:id="4"/>
    </w:p>
    <w:p w:rsidR="00432B10" w:rsidRDefault="00432B10" w:rsidP="00432B10">
      <w:r>
        <w:t>Az emberek évezredek óta próbálnak szórakoztató</w:t>
      </w:r>
      <w:r w:rsidR="00687849">
        <w:t xml:space="preserve"> és unaloműző</w:t>
      </w:r>
      <w:r>
        <w:t xml:space="preserve"> tevékenységeket találni. Az egyik legelterjedtebb és legrégebbi módszer erre a játék. A múltban a játékkészítés egyszerű kézzel készített játékokkal kezdődött, és az évszázadok során a technológiai és kulturális változásoknak köszönhetően fejlődött. </w:t>
      </w:r>
    </w:p>
    <w:p w:rsidR="00432B10" w:rsidRDefault="00432B10" w:rsidP="00432B10">
      <w:r>
        <w:t>A játékfejlesztés történetének korai szakaszában az emberek egyszerű játékokat hoztak létre, például fafaragásokat, homok- és kavicsos játékokat vagy társasjátékokat. Ezek a játékok gyakran kézzel, e</w:t>
      </w:r>
      <w:r w:rsidR="007245CF">
        <w:t>gyszerű anyagokból készültek. (</w:t>
      </w:r>
      <w:r w:rsidR="0023787C">
        <w:t xml:space="preserve">például: </w:t>
      </w:r>
      <w:r w:rsidR="007245CF">
        <w:t>fák, kövek, agyag, termések, növények, szarvak és agyarak) Ezek</w:t>
      </w:r>
      <w:r>
        <w:t xml:space="preserve"> nagyon népszerűek, és gyakran használtak voltak társadalmi, vallási vagy oktatási célokra.</w:t>
      </w:r>
      <w:r w:rsidR="0023787C">
        <w:t xml:space="preserve"> Továbbá, jellemző volt még, hogy a család tagjai, ismerősök vagy</w:t>
      </w:r>
      <w:r w:rsidR="00354FC0">
        <w:t xml:space="preserve"> éppen</w:t>
      </w:r>
      <w:r w:rsidR="0023787C">
        <w:t xml:space="preserve"> saját kezűleg készítették a játékokat.</w:t>
      </w:r>
    </w:p>
    <w:p w:rsidR="00432B10" w:rsidRDefault="00432B10" w:rsidP="00432B10">
      <w:r>
        <w:t>A játékfejlesztés igazi áttörése az ipari forradalommal és a technológia fej</w:t>
      </w:r>
      <w:r w:rsidR="00E8298D">
        <w:t>l</w:t>
      </w:r>
      <w:r>
        <w:t>ődésével kezdődött. A 20. század elején megjelentek az első mechanikus játékok, majd később az elektromos játékok és a flippergépek. Ezzel együtt népszerűségük is kezdett egyre elterjedtebbé válni a világon.</w:t>
      </w:r>
      <w:r w:rsidR="00354FC0">
        <w:t xml:space="preserve"> A játékok anyagát tekintve a természetben is könnyen megtalálható anyagokat felváltotta a műanyag, </w:t>
      </w:r>
      <w:r w:rsidR="00B30718">
        <w:t xml:space="preserve">a </w:t>
      </w:r>
      <w:r w:rsidR="00354FC0">
        <w:t>fémek és egyéb szintetikus anyagok.</w:t>
      </w:r>
    </w:p>
    <w:p w:rsidR="00687849" w:rsidRDefault="00432B10" w:rsidP="00432B10">
      <w:r>
        <w:t>Az első digitális számítógépek megjelenésével, új lehetőségek nyíltak meg a játékfejlesztés számára. Az 1958-ban kifejlesztett "Tennis for Two" például az egyik első digitális számítógépes játék volt, amely egy egyszerű teniszszimu</w:t>
      </w:r>
      <w:r w:rsidR="00687849">
        <w:t>lációt nyújtott a játékosoknak.</w:t>
      </w:r>
    </w:p>
    <w:p w:rsidR="00432B10" w:rsidRDefault="00432B10" w:rsidP="00432B10">
      <w:r w:rsidRPr="00F54D69">
        <w:t>Az 1970-es években megjelentek az első videojátékok, mint például a "Pong", amelyeket</w:t>
      </w:r>
      <w:r>
        <w:t xml:space="preserve"> már a</w:t>
      </w:r>
      <w:r w:rsidRPr="00F54D69">
        <w:t xml:space="preserve"> szórakoztató elektronikai iparágban dolgozó vállalatok fejlesztettek ki.</w:t>
      </w:r>
      <w:r>
        <w:t xml:space="preserve"> A videojátékok az 1980-as években és az 1990-es évek elején robbanásszerűen terjedtek, az első otthoni konzolok és személyi számítógépek lehetővé tették a játékosok számára, hogy otthon is élvezhessék a játékokat.</w:t>
      </w:r>
    </w:p>
    <w:p w:rsidR="006D74F6" w:rsidRDefault="00432B10" w:rsidP="00432B10">
      <w:r>
        <w:t xml:space="preserve">Az internet térnyerésével és a mobiltechnológia fejlődésével az elmúlt években újabb nagy változások történtek a játékfejlesztés területén. Nem kellett sokat várni a játékforgalmazó platformok megjelenésére sem. Ezeken keresztül elérhetők, </w:t>
      </w:r>
      <w:r>
        <w:lastRenderedPageBreak/>
        <w:t>letölthetők (ha szükséges) és játszhatók a videójátékok, beleértve az asztali számítógépeket, a konzolokat, a mobiltelefonokat és a böngészőket.</w:t>
      </w:r>
    </w:p>
    <w:p w:rsidR="00432B10" w:rsidRDefault="00432B10" w:rsidP="00432B10">
      <w:r>
        <w:t>Említésként néhány népszerű játékértékesítő platform:</w:t>
      </w:r>
    </w:p>
    <w:p w:rsidR="00432B10" w:rsidRDefault="00432B10" w:rsidP="00687849">
      <w:pPr>
        <w:pStyle w:val="Listaszerbekezds"/>
        <w:numPr>
          <w:ilvl w:val="0"/>
          <w:numId w:val="7"/>
        </w:numPr>
      </w:pPr>
      <w:r w:rsidRPr="0024454B">
        <w:rPr>
          <w:u w:val="single"/>
        </w:rPr>
        <w:t>Asztali</w:t>
      </w:r>
      <w:r w:rsidR="007B12D7">
        <w:rPr>
          <w:u w:val="single"/>
        </w:rPr>
        <w:t xml:space="preserve"> pc játékok</w:t>
      </w:r>
      <w:r>
        <w:t xml:space="preserve">: </w:t>
      </w:r>
      <w:r w:rsidR="00687849">
        <w:t xml:space="preserve">Origin, </w:t>
      </w:r>
      <w:r>
        <w:t xml:space="preserve">Epic Games Store, Ubisoft,  Electronic Arts App, </w:t>
      </w:r>
      <w:r w:rsidR="007B12D7">
        <w:t xml:space="preserve">Itch, </w:t>
      </w:r>
      <w:r>
        <w:t>Steam (asztali számítógép mellett saját fejlesztésű kézikonzolra is készít játékot)</w:t>
      </w:r>
    </w:p>
    <w:p w:rsidR="00432B10" w:rsidRDefault="00432B10" w:rsidP="00687849">
      <w:pPr>
        <w:pStyle w:val="Listaszerbekezds"/>
        <w:numPr>
          <w:ilvl w:val="0"/>
          <w:numId w:val="7"/>
        </w:numPr>
      </w:pPr>
      <w:r w:rsidRPr="0024454B">
        <w:rPr>
          <w:u w:val="single"/>
        </w:rPr>
        <w:t>Konzol:</w:t>
      </w:r>
      <w:r>
        <w:t xml:space="preserve"> Xbox, Playstation, Nintendo (kézikonzol is), Asus (csak kézikonzol)</w:t>
      </w:r>
    </w:p>
    <w:p w:rsidR="00432B10" w:rsidRDefault="00432B10" w:rsidP="00687849">
      <w:pPr>
        <w:pStyle w:val="Listaszerbekezds"/>
        <w:numPr>
          <w:ilvl w:val="0"/>
          <w:numId w:val="7"/>
        </w:numPr>
      </w:pPr>
      <w:r w:rsidRPr="0024454B">
        <w:rPr>
          <w:u w:val="single"/>
        </w:rPr>
        <w:t>Mobiltelefon:</w:t>
      </w:r>
      <w:r w:rsidR="00257F49">
        <w:t xml:space="preserve"> App Store (MacOS), Google Play</w:t>
      </w:r>
      <w:r>
        <w:t xml:space="preserve"> </w:t>
      </w:r>
      <w:r w:rsidR="00E71B42">
        <w:t xml:space="preserve">Store </w:t>
      </w:r>
      <w:r>
        <w:t>(Android), AppGalery(Huawei), Galaxy Store (Samsung)</w:t>
      </w:r>
    </w:p>
    <w:p w:rsidR="00432B10" w:rsidRDefault="00432B10" w:rsidP="00432B10">
      <w:r>
        <w:t>Ezeken is</w:t>
      </w:r>
      <w:r w:rsidR="00687849">
        <w:t xml:space="preserve"> túlhaladva megjelentek az előfi</w:t>
      </w:r>
      <w:r>
        <w:t>zetős platformok, amiknek főbb lényege: hogy legalább 1 vagy több hónapra fizet a felhasználó a felület használatáért. Ennek előnye: jelentősen kevesebb összeget kell kiadnia a vásárlónak mintha megvenné a játékokat. A vállalat részéről pedig: havonta, tehát folyamatosan szerez bevételt. Ilyen platform az: Microsoft Xbox Game Pass szolgáltatása, ami asztali számítógépre és konzolra is elérhető.</w:t>
      </w:r>
      <w:r w:rsidR="00050487">
        <w:t xml:space="preserve"> Továbbá a Playstation Plus szolgáltatása is elérhető a felhasználók számára</w:t>
      </w:r>
      <w:r w:rsidR="0092698F">
        <w:t xml:space="preserve"> jelenleg</w:t>
      </w:r>
      <w:r w:rsidR="00050487">
        <w:t xml:space="preserve"> csak</w:t>
      </w:r>
      <w:r w:rsidR="0092698F">
        <w:t xml:space="preserve"> és kizárólag</w:t>
      </w:r>
      <w:r w:rsidR="00050487">
        <w:t xml:space="preserve"> konzolra. Ezen felül</w:t>
      </w:r>
      <w:r>
        <w:t xml:space="preserve"> a Netflix is elkezdte játékok bevezetését a szolgáltatásaik közé. </w:t>
      </w:r>
    </w:p>
    <w:p w:rsidR="0096630F" w:rsidRDefault="0096630F" w:rsidP="00432B10">
      <w:r>
        <w:t>Fontosnak tartom még megemlíteni, hogy az utóbbi években egyre nagyobb hangsúlyt kapott a VR és AR technológia térhódítása is. A virtuális valóság (VR) és a kiterjesztett valóság (AR) technológiák jelentős hatást gyakoroltak a játékfejlesztésre, új dimenziókat nyitva a játékélmények terén. A VR headsetek, mint az Oculus Rift, a HTC Vive, és a PlayStation VR, lehetővé teszik a játékosok számára, hogy teljesen belemerüljenek a digitális világokba, ahol szinte kézzelfoghatóan élhetik át a játékokat. Ezek a technológiák valós idejű, 360 fokos látványt és interaktív élményeket biztosítanak, amelyek messze túlmutatnak a hagyományos képernyős játékok kínálta lehetőségeken.</w:t>
      </w:r>
    </w:p>
    <w:p w:rsidR="00432B10" w:rsidRPr="00F54D69" w:rsidRDefault="00432B10" w:rsidP="00432B10">
      <w:r>
        <w:t>Így a játékfejlesztés hosszan tartó és változó történetén keresztül az emberiség mindig is arra törekedett, hogy izgalmas és figyelemfelkeltő játékokat hozzanak létre, amelyek segítenek</w:t>
      </w:r>
      <w:r w:rsidR="00EC2F41">
        <w:t xml:space="preserve"> az unalom elűzésében, a szórakozásban </w:t>
      </w:r>
      <w:r>
        <w:t>és a kikapcsolódásban. A játékfejlesztés folyamatosan fejlődik és változik, és a jövőben is számos lehetőséget fog kínálni mind a já</w:t>
      </w:r>
      <w:r w:rsidR="00EC2F41">
        <w:t>tékosok, mind a fejlesztők számára</w:t>
      </w:r>
      <w:r>
        <w:t>.</w:t>
      </w:r>
    </w:p>
    <w:p w:rsidR="00DF079C" w:rsidRDefault="002B2222" w:rsidP="005467DF">
      <w:pPr>
        <w:pStyle w:val="Cmsor1"/>
      </w:pPr>
      <w:bookmarkStart w:id="5" w:name="_Toc166772784"/>
      <w:r>
        <w:t>A játékpiac h</w:t>
      </w:r>
      <w:r w:rsidR="00DF079C">
        <w:t>elyzete</w:t>
      </w:r>
      <w:bookmarkEnd w:id="5"/>
    </w:p>
    <w:p w:rsidR="005467DF" w:rsidRPr="005467DF" w:rsidRDefault="005467DF" w:rsidP="005467DF">
      <w:pPr>
        <w:pStyle w:val="Cmsor2"/>
      </w:pPr>
      <w:bookmarkStart w:id="6" w:name="_Toc166772785"/>
      <w:r>
        <w:t>Történelmi áttekintés:</w:t>
      </w:r>
      <w:bookmarkEnd w:id="6"/>
    </w:p>
    <w:p w:rsidR="00DF079C" w:rsidRDefault="00DF079C" w:rsidP="00DF079C">
      <w:r>
        <w:t xml:space="preserve">A </w:t>
      </w:r>
      <w:r w:rsidR="007155E1">
        <w:t>videojátékok piaca az egyik legjo</w:t>
      </w:r>
      <w:r>
        <w:t xml:space="preserve">bban növekvő szektor a </w:t>
      </w:r>
      <w:r w:rsidR="007155E1">
        <w:t>szórakoztatóipar területén</w:t>
      </w:r>
      <w:r>
        <w:t>. Az elmúlt évtized</w:t>
      </w:r>
      <w:r w:rsidR="007155E1">
        <w:t>ek során a videojátékok számottevő</w:t>
      </w:r>
      <w:r>
        <w:t xml:space="preserve"> átalakuláson mentek keresztül, mind technológiai, mind gaz</w:t>
      </w:r>
      <w:r w:rsidR="003B2990">
        <w:t>dasági szempontból. Ez a terület</w:t>
      </w:r>
      <w:r>
        <w:t xml:space="preserve"> ma már nemcsak a </w:t>
      </w:r>
      <w:r>
        <w:lastRenderedPageBreak/>
        <w:t>gyerekek és a tinédzserek szórakozását szolgálja, hanem széles körű demográfiai csoportokat vonz, beleértve a felnőtteket és az idősebb generációkat is.</w:t>
      </w:r>
      <w:r w:rsidR="00B6037F">
        <w:t xml:space="preserve"> Az egyszerű, kétdimenziós játékoktól kezdve a mai napig, amikor már fotórealisztikus grafikákat és összetett játékmechanikákat kínálnak, a videojátékok rendkívül sokat fejlődtek.</w:t>
      </w:r>
    </w:p>
    <w:p w:rsidR="00845B15" w:rsidRDefault="00AD2AD6" w:rsidP="008237C4">
      <w:r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0CD97F75" wp14:editId="0EFB5431">
            <wp:simplePos x="0" y="0"/>
            <wp:positionH relativeFrom="margin">
              <wp:posOffset>2120265</wp:posOffset>
            </wp:positionH>
            <wp:positionV relativeFrom="margin">
              <wp:posOffset>1030605</wp:posOffset>
            </wp:positionV>
            <wp:extent cx="3383280" cy="2359660"/>
            <wp:effectExtent l="152400" t="133350" r="160020" b="17399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imutatás 1 jó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359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55E1">
        <w:t xml:space="preserve">A piacnak az </w:t>
      </w:r>
      <w:r>
        <w:t>értéke 2023</w:t>
      </w:r>
      <w:r w:rsidR="00CF3459">
        <w:t>-be</w:t>
      </w:r>
      <w:r w:rsidR="007155E1">
        <w:t>n megha</w:t>
      </w:r>
      <w:r>
        <w:t>ladta a 183</w:t>
      </w:r>
      <w:r w:rsidR="007155E1">
        <w:t xml:space="preserve"> milliárd dollárt, és az előrejelzések szerint ez az összeg tovább fog növekedni az elkövetkező években.</w:t>
      </w:r>
      <w:r w:rsidR="000E70F0">
        <w:t xml:space="preserve"> </w:t>
      </w:r>
      <w:r w:rsidR="002B2222">
        <w:t>2026</w:t>
      </w:r>
      <w:r>
        <w:t>-ra 207</w:t>
      </w:r>
      <w:r w:rsidR="008237C4">
        <w:t xml:space="preserve"> milliárd dollárra számítanak. </w:t>
      </w:r>
      <w:r w:rsidR="000E70F0">
        <w:t>Bi</w:t>
      </w:r>
      <w:r w:rsidR="008237C4">
        <w:t>zonyos</w:t>
      </w:r>
      <w:r w:rsidR="00DA0F76">
        <w:t xml:space="preserve"> </w:t>
      </w:r>
      <w:r w:rsidR="00F63151">
        <w:t>bevétel-</w:t>
      </w:r>
      <w:r w:rsidR="00DA0F76">
        <w:t>előrejelzése</w:t>
      </w:r>
      <w:r w:rsidR="008237C4">
        <w:t>k</w:t>
      </w:r>
      <w:r w:rsidR="000F2BA5">
        <w:t xml:space="preserve"> alapján </w:t>
      </w:r>
      <w:r w:rsidR="0038549E">
        <w:t xml:space="preserve">pedig </w:t>
      </w:r>
      <w:r w:rsidR="000F2BA5">
        <w:t>583 milliárd dollárt becsülnek 2030</w:t>
      </w:r>
      <w:r w:rsidR="000E70F0">
        <w:t>-ra.</w:t>
      </w:r>
      <w:r w:rsidR="00845B15">
        <w:t xml:space="preserve"> </w:t>
      </w:r>
    </w:p>
    <w:p w:rsidR="000E70F0" w:rsidRDefault="000E70F0" w:rsidP="00432B10">
      <w:r>
        <w:t>Az elmúlt tíz évben a videojáték-ipar jelentős növekedésen ment keresztül. Például 2013-ban a globális videojáték-piac értéke körülbelül 70 milliárd dollár volt. Ez azt jelenti, hogy tíz év alatt több mint megduplázódott a piac mérete​</w:t>
      </w:r>
      <w:r>
        <w:rPr>
          <w:rStyle w:val="text-token-text-secondary"/>
        </w:rPr>
        <w:t>,</w:t>
      </w:r>
      <w:r w:rsidRPr="000E70F0">
        <w:t xml:space="preserve"> </w:t>
      </w:r>
      <w:r>
        <w:t>köszönhetően a technológiai fejlődésnek, az új üzleti modelleknek és a szélesebb felhasználói bázisnak.</w:t>
      </w:r>
      <w:r>
        <w:rPr>
          <w:rStyle w:val="text-token-text-secondary"/>
        </w:rPr>
        <w:t xml:space="preserve"> </w:t>
      </w:r>
      <w:r>
        <w:t>Ha pedig visszatekintünk húsz évvel ezelőttre, 2003-ban a piac mérete csupán 20 milliárd dollár körül mozgott. Ez a növekedés mutatja, hogy mennyivel nagyobb pénz van most a videojáték-iparban, mint korábban.</w:t>
      </w:r>
    </w:p>
    <w:p w:rsidR="005467DF" w:rsidRDefault="005467DF" w:rsidP="005467DF">
      <w:pPr>
        <w:pStyle w:val="Cmsor2"/>
      </w:pPr>
      <w:bookmarkStart w:id="7" w:name="_Toc166772786"/>
      <w:r>
        <w:t>A piac hajtóereje:</w:t>
      </w:r>
      <w:bookmarkEnd w:id="7"/>
    </w:p>
    <w:p w:rsidR="005467DF" w:rsidRDefault="005467DF" w:rsidP="00121EBE">
      <w:pPr>
        <w:rPr>
          <w:szCs w:val="26"/>
        </w:rPr>
      </w:pPr>
      <w:r w:rsidRPr="00D812AC">
        <w:rPr>
          <w:b/>
          <w:u w:val="single"/>
        </w:rPr>
        <w:t>Mobil játékok térnyerése:</w:t>
      </w:r>
      <w:r>
        <w:t xml:space="preserve"> </w:t>
      </w:r>
      <w:r w:rsidRPr="00121EBE">
        <w:rPr>
          <w:szCs w:val="26"/>
        </w:rPr>
        <w:t>A mobil játékok az elmúlt években a videojáték-piac egyik legjelentősebb hajtóerejévé váltak. Az okostelefonok és táblagépek elterjedése lehetővé tette, hogy a játékok széles közönséghez jussanak el. A mobil játékok könnyen hozzáférhetők, gyakran ingyenesen letölthetők, és egyszerűen integrálhatók a mindennapi életbe, így egyre több ember számára jelentenek szórakozási lehetőséget. Az olyan játékok, említésként mint a "Candy Crush Saga", a "Clash of Clans" és a "Pokémon GO" hatalmas sikert arattak, és milliárd dolláros bevételeket generáltak. A mobil játékok bevételi modelljei, amelyek gyakran mikro</w:t>
      </w:r>
      <w:r w:rsidR="00121EBE">
        <w:rPr>
          <w:szCs w:val="26"/>
        </w:rPr>
        <w:t xml:space="preserve"> </w:t>
      </w:r>
      <w:r w:rsidRPr="00121EBE">
        <w:rPr>
          <w:szCs w:val="26"/>
        </w:rPr>
        <w:t>tranzakciókra és reklámokra épülnek, tovább növelik a fejlesztők és kiadók jövedelmezőségét.</w:t>
      </w:r>
      <w:r w:rsidR="00121EBE">
        <w:rPr>
          <w:szCs w:val="26"/>
        </w:rPr>
        <w:t xml:space="preserve"> A mobil játékok gyakran úgy vannak tervezve, hogy rövid ideig tartó, de gyakori játmenetet kínáljanak, ami passzol a felhasználók napi rutinjához.</w:t>
      </w:r>
    </w:p>
    <w:p w:rsidR="00121EBE" w:rsidRPr="00121EBE" w:rsidRDefault="00121EBE" w:rsidP="00121EBE">
      <w:pPr>
        <w:spacing w:before="100" w:beforeAutospacing="1" w:after="100" w:afterAutospacing="1" w:line="240" w:lineRule="auto"/>
        <w:rPr>
          <w:rFonts w:eastAsia="Times New Roman" w:cs="Times New Roman"/>
          <w:szCs w:val="26"/>
          <w:lang w:eastAsia="hu-HU"/>
        </w:rPr>
      </w:pPr>
      <w:r>
        <w:rPr>
          <w:rFonts w:eastAsia="Times New Roman" w:cs="Times New Roman"/>
          <w:szCs w:val="26"/>
          <w:lang w:eastAsia="hu-HU"/>
        </w:rPr>
        <w:t>Tehát a mobil játékok közkedveltségében álló tényezők</w:t>
      </w:r>
      <w:r w:rsidRPr="00121EBE">
        <w:rPr>
          <w:rFonts w:eastAsia="Times New Roman" w:cs="Times New Roman"/>
          <w:szCs w:val="26"/>
          <w:lang w:eastAsia="hu-HU"/>
        </w:rPr>
        <w:t>:</w:t>
      </w:r>
    </w:p>
    <w:p w:rsidR="00121EBE" w:rsidRPr="00121EBE" w:rsidRDefault="00121EBE" w:rsidP="00121EB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Cs w:val="26"/>
          <w:lang w:eastAsia="hu-HU"/>
        </w:rPr>
      </w:pPr>
      <w:r w:rsidRPr="00121EBE">
        <w:rPr>
          <w:rFonts w:eastAsia="Times New Roman" w:cs="Times New Roman"/>
          <w:bCs/>
          <w:szCs w:val="26"/>
          <w:lang w:eastAsia="hu-HU"/>
        </w:rPr>
        <w:lastRenderedPageBreak/>
        <w:t>Hozzáférhetőség</w:t>
      </w:r>
    </w:p>
    <w:p w:rsidR="00121EBE" w:rsidRPr="00121EBE" w:rsidRDefault="00121EBE" w:rsidP="00121EB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Cs w:val="26"/>
          <w:lang w:eastAsia="hu-HU"/>
        </w:rPr>
      </w:pPr>
      <w:r>
        <w:rPr>
          <w:rFonts w:eastAsia="Times New Roman" w:cs="Times New Roman"/>
          <w:bCs/>
          <w:szCs w:val="26"/>
          <w:lang w:eastAsia="hu-HU"/>
        </w:rPr>
        <w:t>Ingyenes l</w:t>
      </w:r>
      <w:r w:rsidRPr="00121EBE">
        <w:rPr>
          <w:rFonts w:eastAsia="Times New Roman" w:cs="Times New Roman"/>
          <w:bCs/>
          <w:szCs w:val="26"/>
          <w:lang w:eastAsia="hu-HU"/>
        </w:rPr>
        <w:t>etöltések</w:t>
      </w:r>
    </w:p>
    <w:p w:rsidR="00121EBE" w:rsidRPr="00121EBE" w:rsidRDefault="00121EBE" w:rsidP="00121EB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szCs w:val="26"/>
          <w:lang w:eastAsia="hu-HU"/>
        </w:rPr>
      </w:pPr>
      <w:r>
        <w:rPr>
          <w:rFonts w:eastAsia="Times New Roman" w:cs="Times New Roman"/>
          <w:bCs/>
          <w:szCs w:val="26"/>
          <w:lang w:eastAsia="hu-HU"/>
        </w:rPr>
        <w:t>Rövid j</w:t>
      </w:r>
      <w:r w:rsidRPr="00121EBE">
        <w:rPr>
          <w:rFonts w:eastAsia="Times New Roman" w:cs="Times New Roman"/>
          <w:bCs/>
          <w:szCs w:val="26"/>
          <w:lang w:eastAsia="hu-HU"/>
        </w:rPr>
        <w:t>átékidő</w:t>
      </w:r>
    </w:p>
    <w:p w:rsidR="005467DF" w:rsidRDefault="005467DF" w:rsidP="00121EBE">
      <w:r w:rsidRPr="00D812AC">
        <w:rPr>
          <w:b/>
          <w:u w:val="single"/>
        </w:rPr>
        <w:t>E-sportok robbanásszerű növekedése:</w:t>
      </w:r>
      <w:r w:rsidRPr="00D812AC">
        <w:t xml:space="preserve"> </w:t>
      </w:r>
      <w:r>
        <w:t>Az e-sport, vagyis a kompetitív videojátékok népszerűsége drámaian megnőtt az elmúlt években. Az e-sportversenyek hatalmas közönséget vonzanak, a legnagyobb események, több millió online és élő nézőt vonzanak. Az e-sport piac bevételei elsősorban szponzorálásból, reklámozásból, jegyér</w:t>
      </w:r>
      <w:r w:rsidR="00D812AC">
        <w:t>tékesítésből</w:t>
      </w:r>
      <w:r>
        <w:t xml:space="preserve"> származnak. Fontos vonzerőt jelent a játékosok és csapatok hírneve, valamint a játékok pénzdíja is. Az e-sport ökoszisztéma kialakulása és fejlődése új bevételi forrásokat és marketing lehetőségeket teremtett a játékfejlesztők számára is.</w:t>
      </w:r>
    </w:p>
    <w:p w:rsidR="002F37B9" w:rsidRDefault="00F713BA" w:rsidP="00121EBE">
      <w:r>
        <w:t>Felkapottságána</w:t>
      </w:r>
      <w:r w:rsidR="002F37B9">
        <w:t>k tényezői:</w:t>
      </w:r>
    </w:p>
    <w:p w:rsidR="002F37B9" w:rsidRPr="00F713BA" w:rsidRDefault="00F713BA" w:rsidP="00F713BA">
      <w:pPr>
        <w:pStyle w:val="Listaszerbekezds"/>
        <w:numPr>
          <w:ilvl w:val="0"/>
          <w:numId w:val="11"/>
        </w:numPr>
        <w:rPr>
          <w:u w:val="single"/>
        </w:rPr>
      </w:pPr>
      <w:r>
        <w:t>Professzionális versenyzés</w:t>
      </w:r>
    </w:p>
    <w:p w:rsidR="00F713BA" w:rsidRPr="00F713BA" w:rsidRDefault="00F713BA" w:rsidP="00F713BA">
      <w:pPr>
        <w:pStyle w:val="Listaszerbekezds"/>
        <w:numPr>
          <w:ilvl w:val="0"/>
          <w:numId w:val="11"/>
        </w:numPr>
        <w:rPr>
          <w:u w:val="single"/>
        </w:rPr>
      </w:pPr>
      <w:r>
        <w:t>Közösség</w:t>
      </w:r>
    </w:p>
    <w:p w:rsidR="00F713BA" w:rsidRPr="00F713BA" w:rsidRDefault="00F713BA" w:rsidP="00F713BA">
      <w:pPr>
        <w:pStyle w:val="Listaszerbekezds"/>
        <w:numPr>
          <w:ilvl w:val="0"/>
          <w:numId w:val="11"/>
        </w:numPr>
        <w:rPr>
          <w:u w:val="single"/>
        </w:rPr>
      </w:pPr>
      <w:r>
        <w:t>Élő közvetítések</w:t>
      </w:r>
    </w:p>
    <w:p w:rsidR="00F713BA" w:rsidRPr="00F713BA" w:rsidRDefault="00F713BA" w:rsidP="00F713BA">
      <w:pPr>
        <w:pStyle w:val="Listaszerbekezds"/>
        <w:numPr>
          <w:ilvl w:val="0"/>
          <w:numId w:val="11"/>
        </w:numPr>
      </w:pPr>
      <w:r>
        <w:t>Jókora</w:t>
      </w:r>
      <w:r w:rsidRPr="00F713BA">
        <w:t xml:space="preserve"> reklámozási lehetőség</w:t>
      </w:r>
    </w:p>
    <w:p w:rsidR="005467DF" w:rsidRDefault="005467DF" w:rsidP="00121EBE">
      <w:r w:rsidRPr="00D812AC">
        <w:rPr>
          <w:b/>
          <w:u w:val="single"/>
        </w:rPr>
        <w:t>Felhőalapú játékok:</w:t>
      </w:r>
      <w:r w:rsidRPr="00D812AC">
        <w:t xml:space="preserve"> </w:t>
      </w:r>
      <w:r w:rsidR="00C15FEF">
        <w:t>A felhőalapú játéktechnológia lehetővé teszi a játékok futtatását bármilyen eszközön anélkül, hogy nagy teljesítményű hardverre lenne szüksége. A Microsoft xCloud és az NVIDIA GeForce Now olyan szolgáltatásokat nyújtanak, amelyekkel a játékokat futtatni tudjuk távoli szervereken, és a tartalmat megosztani az interneten keresztül a játékosok eszközeire. Ez a technológia különösen vonzó azok számára, akik nem rendelkeznek nagy teljesítményű játékkonzollal vagy PC-vel, de továbbra is szeretnék élvezni a legjobb játékokat. A felhőalapú játékok előnyei közé tartozik a hozzáférhetőség, a költséghatékonyság és a platformfüggetlenség, amely lehetővé teszi a játékosok számára, hogy bárhol és bármikor játszhassanak.</w:t>
      </w:r>
    </w:p>
    <w:p w:rsidR="00F713BA" w:rsidRDefault="00F713BA" w:rsidP="00121EBE">
      <w:r>
        <w:t>Keresettségének okai:</w:t>
      </w:r>
    </w:p>
    <w:p w:rsidR="00F713BA" w:rsidRPr="00F713BA" w:rsidRDefault="00F713BA" w:rsidP="00F713BA">
      <w:pPr>
        <w:pStyle w:val="Listaszerbekezds"/>
        <w:numPr>
          <w:ilvl w:val="0"/>
          <w:numId w:val="12"/>
        </w:numPr>
        <w:rPr>
          <w:u w:val="single"/>
        </w:rPr>
      </w:pPr>
      <w:r>
        <w:t>Könnyű hozzáférhetőség</w:t>
      </w:r>
    </w:p>
    <w:p w:rsidR="00F713BA" w:rsidRPr="00F713BA" w:rsidRDefault="00F713BA" w:rsidP="00F713BA">
      <w:pPr>
        <w:pStyle w:val="Listaszerbekezds"/>
        <w:numPr>
          <w:ilvl w:val="0"/>
          <w:numId w:val="12"/>
        </w:numPr>
        <w:rPr>
          <w:u w:val="single"/>
        </w:rPr>
      </w:pPr>
      <w:r>
        <w:t>Költséghatékonyság</w:t>
      </w:r>
    </w:p>
    <w:p w:rsidR="00F713BA" w:rsidRPr="00F713BA" w:rsidRDefault="00F713BA" w:rsidP="00F713BA">
      <w:pPr>
        <w:pStyle w:val="Listaszerbekezds"/>
        <w:numPr>
          <w:ilvl w:val="0"/>
          <w:numId w:val="12"/>
        </w:numPr>
        <w:rPr>
          <w:u w:val="single"/>
        </w:rPr>
      </w:pPr>
      <w:r>
        <w:t>Alacsony hardverigény</w:t>
      </w:r>
    </w:p>
    <w:p w:rsidR="00C15FEF" w:rsidRDefault="00C15FEF" w:rsidP="00121EBE">
      <w:r w:rsidRPr="00D812AC">
        <w:rPr>
          <w:b/>
          <w:u w:val="single"/>
        </w:rPr>
        <w:t>Előfizetéses modellek:</w:t>
      </w:r>
      <w:r w:rsidRPr="00D812AC">
        <w:t xml:space="preserve"> </w:t>
      </w:r>
      <w:r>
        <w:t>Az előfizetéses modellek egyre nagyobb előretörést érnek el a videojáték-iparban. Az olyan szolgáltatások, mint a Microsoft Xbox Game Pass, a PlayStation Plus, a Ubisoft+ és az EA Play, a játékok széles könyvtárához biztosítanak hozzáférést rögzített havi díj ellenében. Ezen megoldások a játékosok számára költséghatékony hozzáférést biztosít számos játékhoz, míg a fejlesztők és kiadók számára folyamatos bevételi forrást jelentenek</w:t>
      </w:r>
      <w:r w:rsidR="00F713BA">
        <w:t xml:space="preserve"> és hosszú távú lojalitást hoznak a játékosok részéről </w:t>
      </w:r>
      <w:r>
        <w:t>. Az előfizetéses modellek lehetővé teszik a játékosok számára, hogy új játékokat próbáljanak ki anélkül, hogy teljes árat kellene fizetniük, és ezáltal növelik a játékok elérésének és kipróbálásának esélyét.</w:t>
      </w:r>
    </w:p>
    <w:p w:rsidR="00F713BA" w:rsidRDefault="00F713BA" w:rsidP="00121EBE">
      <w:r>
        <w:lastRenderedPageBreak/>
        <w:t>Popularitásának összetevői:</w:t>
      </w:r>
    </w:p>
    <w:p w:rsidR="00F713BA" w:rsidRPr="00F713BA" w:rsidRDefault="00F713BA" w:rsidP="00F713BA">
      <w:pPr>
        <w:pStyle w:val="Listaszerbekezds"/>
        <w:numPr>
          <w:ilvl w:val="0"/>
          <w:numId w:val="13"/>
        </w:numPr>
        <w:rPr>
          <w:u w:val="single"/>
        </w:rPr>
      </w:pPr>
      <w:r>
        <w:t>Folyamatos frissítések, gyakori megújulás</w:t>
      </w:r>
    </w:p>
    <w:p w:rsidR="00F713BA" w:rsidRPr="00F713BA" w:rsidRDefault="00F713BA" w:rsidP="00F713BA">
      <w:pPr>
        <w:pStyle w:val="Listaszerbekezds"/>
        <w:numPr>
          <w:ilvl w:val="0"/>
          <w:numId w:val="13"/>
        </w:numPr>
      </w:pPr>
      <w:r w:rsidRPr="00F713BA">
        <w:t>Költséghatékonyság</w:t>
      </w:r>
    </w:p>
    <w:p w:rsidR="00F713BA" w:rsidRPr="00F713BA" w:rsidRDefault="00F713BA" w:rsidP="00F713BA">
      <w:pPr>
        <w:pStyle w:val="Listaszerbekezds"/>
        <w:numPr>
          <w:ilvl w:val="0"/>
          <w:numId w:val="13"/>
        </w:numPr>
        <w:rPr>
          <w:u w:val="single"/>
        </w:rPr>
      </w:pPr>
      <w:r>
        <w:t>Hűség</w:t>
      </w:r>
    </w:p>
    <w:p w:rsidR="00D812AC" w:rsidRPr="00D812AC" w:rsidRDefault="00F713BA" w:rsidP="00D812AC">
      <w:pPr>
        <w:pStyle w:val="Listaszerbekezds"/>
        <w:numPr>
          <w:ilvl w:val="0"/>
          <w:numId w:val="13"/>
        </w:numPr>
        <w:rPr>
          <w:u w:val="single"/>
        </w:rPr>
      </w:pPr>
      <w:r>
        <w:t>Bevételbiztonság</w:t>
      </w:r>
    </w:p>
    <w:p w:rsidR="00C15FEF" w:rsidRPr="00C15FEF" w:rsidRDefault="00121EBE" w:rsidP="00C15FEF">
      <w:pPr>
        <w:rPr>
          <w:u w:val="single"/>
        </w:rPr>
      </w:pPr>
      <w:r>
        <w:t>Összefoglalva a piac</w:t>
      </w:r>
      <w:r w:rsidR="00C15FEF">
        <w:t xml:space="preserve"> növekedését számos tényező hajtja, köztük a mobil játékok térnye</w:t>
      </w:r>
      <w:r>
        <w:t>rése, az e-sportok népszerűsége</w:t>
      </w:r>
      <w:r w:rsidR="00C15FEF">
        <w:t>, a felhőalapú játékok elterjedése és az előfizetéses mod</w:t>
      </w:r>
      <w:r>
        <w:t>ellek előretörése</w:t>
      </w:r>
      <w:r w:rsidR="00C15FEF">
        <w:t>. Ezek a tényezők nemcsak új lehetőségeket teremtenek a fejlesztők és kiadók számára, hanem a játékosok számára is gazdagabb és változatosabb élményeket kínálnak, ezáltal tovább erősítve a videojáték-ipar pozíció</w:t>
      </w:r>
      <w:r>
        <w:t>ját a szórakoztatóipari szektorban</w:t>
      </w:r>
      <w:r w:rsidR="00C15FEF">
        <w:t>.</w:t>
      </w:r>
    </w:p>
    <w:p w:rsidR="00C15FEF" w:rsidRDefault="004863F0" w:rsidP="00C15FEF">
      <w:pPr>
        <w:pStyle w:val="Cmsor2"/>
      </w:pPr>
      <w:bookmarkStart w:id="8" w:name="_Toc166772787"/>
      <w:r>
        <w:t>A piac eloszlása</w:t>
      </w:r>
      <w:r w:rsidR="00C15FEF">
        <w:t>:</w:t>
      </w:r>
      <w:bookmarkEnd w:id="8"/>
    </w:p>
    <w:p w:rsidR="00C15FEF" w:rsidRDefault="00E15CF8" w:rsidP="00C15FEF">
      <w:r>
        <w:t>A játékipar</w:t>
      </w:r>
      <w:r>
        <w:t xml:space="preserve"> jel</w:t>
      </w:r>
      <w:r>
        <w:t>entős mértékben eltér</w:t>
      </w:r>
      <w:r>
        <w:t xml:space="preserve"> az eszközök típusa alapján, amelyeken a játékokat játszák. Az alábbiakban bemutatom a legfontosabb eszközkategóriákat és azok piaci részesedését:</w:t>
      </w:r>
    </w:p>
    <w:p w:rsidR="00E15CF8" w:rsidRDefault="00E15CF8" w:rsidP="00C15FEF">
      <w:r>
        <w:rPr>
          <w:noProof/>
          <w:lang w:eastAsia="hu-HU"/>
        </w:rPr>
        <w:drawing>
          <wp:inline distT="0" distB="0" distL="0" distR="0" wp14:anchorId="5AD9A77A" wp14:editId="6AFADEB1">
            <wp:extent cx="5311563" cy="3156946"/>
            <wp:effectExtent l="76200" t="57150" r="80010" b="12001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zerksztett eloszlás by devi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563" cy="31569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:rsidR="00E15CF8" w:rsidRPr="00E15CF8" w:rsidRDefault="00E15CF8" w:rsidP="00E15CF8">
      <w:pPr>
        <w:pStyle w:val="NormlWeb"/>
        <w:rPr>
          <w:sz w:val="26"/>
          <w:szCs w:val="26"/>
        </w:rPr>
      </w:pPr>
      <w:r w:rsidRPr="00E15CF8">
        <w:rPr>
          <w:rStyle w:val="Kiemels2"/>
          <w:sz w:val="26"/>
          <w:szCs w:val="26"/>
        </w:rPr>
        <w:t>Mobil Játékok</w:t>
      </w:r>
      <w:r w:rsidRPr="00E15CF8">
        <w:rPr>
          <w:sz w:val="26"/>
          <w:szCs w:val="26"/>
        </w:rPr>
        <w:t>: A mobil ját</w:t>
      </w:r>
      <w:r>
        <w:rPr>
          <w:sz w:val="26"/>
          <w:szCs w:val="26"/>
        </w:rPr>
        <w:t>ékok a legnag</w:t>
      </w:r>
      <w:r w:rsidR="00B96F95">
        <w:rPr>
          <w:sz w:val="26"/>
          <w:szCs w:val="26"/>
        </w:rPr>
        <w:t>yobb piaci egységet képzik. 2023-ba</w:t>
      </w:r>
      <w:r w:rsidRPr="00E15CF8">
        <w:rPr>
          <w:sz w:val="26"/>
          <w:szCs w:val="26"/>
        </w:rPr>
        <w:t>n a mobil</w:t>
      </w:r>
      <w:r w:rsidR="004E062A">
        <w:rPr>
          <w:sz w:val="26"/>
          <w:szCs w:val="26"/>
        </w:rPr>
        <w:t xml:space="preserve"> játékok a teljes piac</w:t>
      </w:r>
      <w:r w:rsidR="00B96F95">
        <w:rPr>
          <w:sz w:val="26"/>
          <w:szCs w:val="26"/>
        </w:rPr>
        <w:t xml:space="preserve"> közel felét: 49</w:t>
      </w:r>
      <w:r w:rsidRPr="00E15CF8">
        <w:rPr>
          <w:sz w:val="26"/>
          <w:szCs w:val="26"/>
        </w:rPr>
        <w:t>%-át tették ki. Ennek a szegmensnek a növekedését a széleskörű okostelefon-használat, a könnyen hozzáférhető alkal</w:t>
      </w:r>
      <w:r>
        <w:rPr>
          <w:sz w:val="26"/>
          <w:szCs w:val="26"/>
        </w:rPr>
        <w:t>mazásboltok, és az ingyenesen elérhető (freemium)</w:t>
      </w:r>
      <w:r w:rsidRPr="00E15CF8">
        <w:rPr>
          <w:sz w:val="26"/>
          <w:szCs w:val="26"/>
        </w:rPr>
        <w:t xml:space="preserve"> modellek népszerűsége hajtja.</w:t>
      </w:r>
      <w:r>
        <w:rPr>
          <w:sz w:val="26"/>
          <w:szCs w:val="26"/>
        </w:rPr>
        <w:t xml:space="preserve"> A piaci részesedés</w:t>
      </w:r>
      <w:r w:rsidR="00B96F95">
        <w:rPr>
          <w:sz w:val="26"/>
          <w:szCs w:val="26"/>
        </w:rPr>
        <w:t>e: 89,9</w:t>
      </w:r>
      <w:r>
        <w:rPr>
          <w:sz w:val="26"/>
          <w:szCs w:val="26"/>
        </w:rPr>
        <w:t xml:space="preserve"> milliárd dollárt ért el.</w:t>
      </w:r>
    </w:p>
    <w:p w:rsidR="00E15CF8" w:rsidRPr="00E15CF8" w:rsidRDefault="00E15CF8" w:rsidP="00E15CF8">
      <w:pPr>
        <w:pStyle w:val="NormlWeb"/>
        <w:rPr>
          <w:sz w:val="26"/>
          <w:szCs w:val="26"/>
        </w:rPr>
      </w:pPr>
      <w:r w:rsidRPr="00E15CF8">
        <w:rPr>
          <w:rStyle w:val="Kiemels2"/>
          <w:sz w:val="26"/>
          <w:szCs w:val="26"/>
        </w:rPr>
        <w:lastRenderedPageBreak/>
        <w:t>Konzolos Játékok</w:t>
      </w:r>
      <w:r w:rsidRPr="00E15CF8">
        <w:rPr>
          <w:sz w:val="26"/>
          <w:szCs w:val="26"/>
        </w:rPr>
        <w:t>: A konzolos játékok</w:t>
      </w:r>
      <w:r>
        <w:rPr>
          <w:sz w:val="26"/>
          <w:szCs w:val="26"/>
        </w:rPr>
        <w:t xml:space="preserve"> foglalják el a második helyezést a területen</w:t>
      </w:r>
      <w:r w:rsidRPr="00E15CF8">
        <w:rPr>
          <w:sz w:val="26"/>
          <w:szCs w:val="26"/>
        </w:rPr>
        <w:t>, különösen a prémium konzolok (PlayStation, Xbox, Nintendo Switch) esetében. Ezek a játékok az összes videojáték-bevéte</w:t>
      </w:r>
      <w:r w:rsidR="00B96F95">
        <w:rPr>
          <w:sz w:val="26"/>
          <w:szCs w:val="26"/>
        </w:rPr>
        <w:t>l körülbelül 28</w:t>
      </w:r>
      <w:r w:rsidRPr="00E15CF8">
        <w:rPr>
          <w:sz w:val="26"/>
          <w:szCs w:val="26"/>
        </w:rPr>
        <w:t>%-át teszik ki. A konzolos játékok előnye, hogy magas színvonalú grafikai élményt nyújtanak, és gyakran kínálnak exkluzív címeket.</w:t>
      </w:r>
      <w:r>
        <w:rPr>
          <w:sz w:val="26"/>
          <w:szCs w:val="26"/>
        </w:rPr>
        <w:t xml:space="preserve"> A konzolok</w:t>
      </w:r>
      <w:r>
        <w:rPr>
          <w:sz w:val="26"/>
          <w:szCs w:val="26"/>
        </w:rPr>
        <w:t xml:space="preserve"> részesedés</w:t>
      </w:r>
      <w:r w:rsidR="00B96F95">
        <w:rPr>
          <w:sz w:val="26"/>
          <w:szCs w:val="26"/>
        </w:rPr>
        <w:t>e: 52,4</w:t>
      </w:r>
      <w:r>
        <w:rPr>
          <w:sz w:val="26"/>
          <w:szCs w:val="26"/>
        </w:rPr>
        <w:t xml:space="preserve"> milliárd dollárt ért el</w:t>
      </w:r>
      <w:r w:rsidR="00B96F95">
        <w:rPr>
          <w:sz w:val="26"/>
          <w:szCs w:val="26"/>
        </w:rPr>
        <w:t xml:space="preserve"> 2023-ba</w:t>
      </w:r>
      <w:r>
        <w:rPr>
          <w:sz w:val="26"/>
          <w:szCs w:val="26"/>
        </w:rPr>
        <w:t>n</w:t>
      </w:r>
      <w:r>
        <w:rPr>
          <w:sz w:val="26"/>
          <w:szCs w:val="26"/>
        </w:rPr>
        <w:t>.</w:t>
      </w:r>
    </w:p>
    <w:p w:rsidR="007155E1" w:rsidRDefault="00E15CF8" w:rsidP="008915EE">
      <w:pPr>
        <w:pStyle w:val="NormlWeb"/>
        <w:rPr>
          <w:sz w:val="26"/>
          <w:szCs w:val="26"/>
        </w:rPr>
      </w:pPr>
      <w:r w:rsidRPr="00E15CF8">
        <w:rPr>
          <w:rStyle w:val="Kiemels2"/>
          <w:sz w:val="26"/>
          <w:szCs w:val="26"/>
        </w:rPr>
        <w:t>PC Játékok</w:t>
      </w:r>
      <w:r w:rsidRPr="00E15CF8">
        <w:rPr>
          <w:sz w:val="26"/>
          <w:szCs w:val="26"/>
        </w:rPr>
        <w:t>: A PC-s játékok piaci részesedése</w:t>
      </w:r>
      <w:r w:rsidR="00B96F95">
        <w:rPr>
          <w:sz w:val="26"/>
          <w:szCs w:val="26"/>
        </w:rPr>
        <w:t xml:space="preserve"> az elmúlt években mindig 20-25% körül moz</w:t>
      </w:r>
      <w:r w:rsidRPr="00E15CF8">
        <w:rPr>
          <w:sz w:val="26"/>
          <w:szCs w:val="26"/>
        </w:rPr>
        <w:t>g</w:t>
      </w:r>
      <w:r w:rsidR="00B96F95">
        <w:rPr>
          <w:sz w:val="26"/>
          <w:szCs w:val="26"/>
        </w:rPr>
        <w:t>ott</w:t>
      </w:r>
      <w:r w:rsidRPr="00E15CF8">
        <w:rPr>
          <w:sz w:val="26"/>
          <w:szCs w:val="26"/>
        </w:rPr>
        <w:t>.</w:t>
      </w:r>
      <w:r w:rsidR="00B96F95">
        <w:rPr>
          <w:sz w:val="26"/>
          <w:szCs w:val="26"/>
        </w:rPr>
        <w:t xml:space="preserve"> Jelen esetben a 23%-ot ért el, amibe beletartozik a böngészőből futó játékokat kezdve a letölthető pc játékokig szinte minden.</w:t>
      </w:r>
      <w:r w:rsidRPr="00E15CF8">
        <w:rPr>
          <w:sz w:val="26"/>
          <w:szCs w:val="26"/>
        </w:rPr>
        <w:t xml:space="preserve"> Az asztali</w:t>
      </w:r>
      <w:r w:rsidR="00B96F95">
        <w:rPr>
          <w:sz w:val="26"/>
          <w:szCs w:val="26"/>
        </w:rPr>
        <w:t xml:space="preserve"> </w:t>
      </w:r>
      <w:r w:rsidR="00B96F95" w:rsidRPr="00E15CF8">
        <w:rPr>
          <w:sz w:val="26"/>
          <w:szCs w:val="26"/>
        </w:rPr>
        <w:t>számítógépeken</w:t>
      </w:r>
      <w:r w:rsidR="00B96F95">
        <w:rPr>
          <w:sz w:val="26"/>
          <w:szCs w:val="26"/>
        </w:rPr>
        <w:t xml:space="preserve"> </w:t>
      </w:r>
      <w:r w:rsidRPr="00E15CF8">
        <w:rPr>
          <w:sz w:val="26"/>
          <w:szCs w:val="26"/>
        </w:rPr>
        <w:t>és laptop</w:t>
      </w:r>
      <w:r w:rsidR="00B96F95">
        <w:rPr>
          <w:sz w:val="26"/>
          <w:szCs w:val="26"/>
        </w:rPr>
        <w:t>okon</w:t>
      </w:r>
      <w:r w:rsidRPr="00E15CF8">
        <w:rPr>
          <w:sz w:val="26"/>
          <w:szCs w:val="26"/>
        </w:rPr>
        <w:t xml:space="preserve"> játszott játékok</w:t>
      </w:r>
      <w:r>
        <w:rPr>
          <w:sz w:val="26"/>
          <w:szCs w:val="26"/>
        </w:rPr>
        <w:t xml:space="preserve"> különösen népszer</w:t>
      </w:r>
      <w:r w:rsidR="00B96F95">
        <w:rPr>
          <w:sz w:val="26"/>
          <w:szCs w:val="26"/>
        </w:rPr>
        <w:t>űek a keményvonalas játékosok</w:t>
      </w:r>
      <w:r w:rsidRPr="00E15CF8">
        <w:rPr>
          <w:sz w:val="26"/>
          <w:szCs w:val="26"/>
        </w:rPr>
        <w:t xml:space="preserve"> körében, akik a nagy teljes</w:t>
      </w:r>
      <w:r>
        <w:rPr>
          <w:sz w:val="26"/>
          <w:szCs w:val="26"/>
        </w:rPr>
        <w:t>ítményű hardvereket és a széleskörű testre szabási</w:t>
      </w:r>
      <w:r w:rsidRPr="00E15CF8">
        <w:rPr>
          <w:sz w:val="26"/>
          <w:szCs w:val="26"/>
        </w:rPr>
        <w:t xml:space="preserve"> lehetőségeket értékelik</w:t>
      </w:r>
      <w:r>
        <w:rPr>
          <w:sz w:val="26"/>
          <w:szCs w:val="26"/>
        </w:rPr>
        <w:t xml:space="preserve"> a leginkább</w:t>
      </w:r>
      <w:r w:rsidR="008915EE">
        <w:rPr>
          <w:sz w:val="26"/>
          <w:szCs w:val="26"/>
        </w:rPr>
        <w:t>. Az</w:t>
      </w:r>
      <w:r w:rsidR="006B2D64">
        <w:rPr>
          <w:sz w:val="26"/>
          <w:szCs w:val="26"/>
        </w:rPr>
        <w:t xml:space="preserve"> online elérhető</w:t>
      </w:r>
      <w:r w:rsidR="008915EE">
        <w:rPr>
          <w:sz w:val="26"/>
          <w:szCs w:val="26"/>
        </w:rPr>
        <w:t xml:space="preserve"> értékesítési helyek, jelentősen hozzájárultak ehhez a területrészhez. </w:t>
      </w:r>
      <w:r w:rsidR="003C6D70">
        <w:rPr>
          <w:sz w:val="26"/>
          <w:szCs w:val="26"/>
        </w:rPr>
        <w:t>A PC játékok</w:t>
      </w:r>
      <w:r w:rsidR="008915EE">
        <w:rPr>
          <w:sz w:val="26"/>
          <w:szCs w:val="26"/>
        </w:rPr>
        <w:t xml:space="preserve">: </w:t>
      </w:r>
      <w:r w:rsidR="00B96F95">
        <w:rPr>
          <w:sz w:val="26"/>
          <w:szCs w:val="26"/>
        </w:rPr>
        <w:t>41,5</w:t>
      </w:r>
      <w:r w:rsidR="008915EE">
        <w:rPr>
          <w:sz w:val="26"/>
          <w:szCs w:val="26"/>
        </w:rPr>
        <w:t xml:space="preserve"> milliárd dollárt ért</w:t>
      </w:r>
      <w:r w:rsidR="008915EE">
        <w:rPr>
          <w:sz w:val="26"/>
          <w:szCs w:val="26"/>
        </w:rPr>
        <w:t>ek</w:t>
      </w:r>
      <w:r w:rsidR="008915EE">
        <w:rPr>
          <w:sz w:val="26"/>
          <w:szCs w:val="26"/>
        </w:rPr>
        <w:t xml:space="preserve"> el</w:t>
      </w:r>
      <w:r w:rsidR="008915EE">
        <w:rPr>
          <w:sz w:val="26"/>
          <w:szCs w:val="26"/>
        </w:rPr>
        <w:t xml:space="preserve"> a mért adatok alapján</w:t>
      </w:r>
      <w:r w:rsidR="008915EE">
        <w:rPr>
          <w:sz w:val="26"/>
          <w:szCs w:val="26"/>
        </w:rPr>
        <w:t>.</w:t>
      </w:r>
    </w:p>
    <w:p w:rsidR="008915EE" w:rsidRDefault="00C32C96" w:rsidP="008915EE">
      <w:pPr>
        <w:pStyle w:val="NormlWeb"/>
        <w:rPr>
          <w:sz w:val="26"/>
          <w:szCs w:val="26"/>
        </w:rPr>
      </w:pPr>
      <w:r w:rsidRPr="00C32C96">
        <w:rPr>
          <w:sz w:val="26"/>
          <w:szCs w:val="26"/>
        </w:rPr>
        <w:t>A videoj</w:t>
      </w:r>
      <w:r w:rsidR="00162492">
        <w:rPr>
          <w:sz w:val="26"/>
          <w:szCs w:val="26"/>
        </w:rPr>
        <w:t>áték-piac eloszlása földrajzi</w:t>
      </w:r>
      <w:r>
        <w:rPr>
          <w:sz w:val="26"/>
          <w:szCs w:val="26"/>
        </w:rPr>
        <w:t xml:space="preserve"> szempontból is megfigyelésre érdemes</w:t>
      </w:r>
      <w:r w:rsidRPr="00C32C96">
        <w:rPr>
          <w:sz w:val="26"/>
          <w:szCs w:val="26"/>
        </w:rPr>
        <w:t>.</w:t>
      </w:r>
    </w:p>
    <w:p w:rsidR="00C32C96" w:rsidRDefault="00C32C96" w:rsidP="008915EE">
      <w:pPr>
        <w:pStyle w:val="NormlWeb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53E114E" wp14:editId="292AB17B">
            <wp:extent cx="5593080" cy="3349048"/>
            <wp:effectExtent l="76200" t="57150" r="64770" b="11811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dited eloszlás by contin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268" cy="33563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</w:p>
    <w:p w:rsidR="005F53AB" w:rsidRDefault="00C32C96" w:rsidP="008915EE">
      <w:pPr>
        <w:pStyle w:val="NormlWeb"/>
        <w:numPr>
          <w:ilvl w:val="0"/>
          <w:numId w:val="15"/>
        </w:numPr>
        <w:rPr>
          <w:sz w:val="26"/>
          <w:szCs w:val="26"/>
        </w:rPr>
      </w:pPr>
      <w:r w:rsidRPr="00FD234E">
        <w:rPr>
          <w:rStyle w:val="Kiemels2"/>
          <w:rFonts w:eastAsiaTheme="majorEastAsia"/>
          <w:b w:val="0"/>
          <w:sz w:val="26"/>
          <w:szCs w:val="26"/>
        </w:rPr>
        <w:t xml:space="preserve">Megfigyelhető, hogy az </w:t>
      </w:r>
      <w:r w:rsidR="00FD234E" w:rsidRPr="00FD234E">
        <w:rPr>
          <w:rStyle w:val="Kiemels2"/>
          <w:rFonts w:eastAsiaTheme="majorEastAsia"/>
          <w:b w:val="0"/>
          <w:sz w:val="26"/>
          <w:szCs w:val="26"/>
        </w:rPr>
        <w:t xml:space="preserve">Ázsia, különösen Kína és Japán </w:t>
      </w:r>
      <w:r w:rsidR="00FD234E" w:rsidRPr="00FD234E">
        <w:rPr>
          <w:sz w:val="26"/>
          <w:szCs w:val="26"/>
        </w:rPr>
        <w:t>a legnagyobb és legdinamikusabban növekvő videojáték-piacot képviseli. Kína önmagában a globális bevételek több mint egyharmadát generálja, főként a mobil játékok révén. Japán pedig a konzolos és mobil játékok egyik legnagyobb piaca.</w:t>
      </w:r>
      <w:r w:rsidR="00FD234E">
        <w:rPr>
          <w:sz w:val="26"/>
          <w:szCs w:val="26"/>
        </w:rPr>
        <w:t xml:space="preserve"> Így a bevételek 46%-át adják az iparnak.</w:t>
      </w:r>
    </w:p>
    <w:p w:rsidR="005F53AB" w:rsidRDefault="00FD234E" w:rsidP="008915EE">
      <w:pPr>
        <w:pStyle w:val="NormlWeb"/>
        <w:numPr>
          <w:ilvl w:val="0"/>
          <w:numId w:val="15"/>
        </w:numPr>
        <w:rPr>
          <w:sz w:val="26"/>
          <w:szCs w:val="26"/>
        </w:rPr>
      </w:pPr>
      <w:r w:rsidRPr="005F53AB">
        <w:rPr>
          <w:sz w:val="26"/>
          <w:szCs w:val="26"/>
        </w:rPr>
        <w:t xml:space="preserve">A következő nagy bevételt jelentő kontinens, nem más mint Észak-Amerika 27%-al. </w:t>
      </w:r>
      <w:r w:rsidRPr="005F53AB">
        <w:rPr>
          <w:sz w:val="26"/>
          <w:szCs w:val="26"/>
        </w:rPr>
        <w:t>Ez a régió a konzolos és PC-s játékok terén különösen erős.</w:t>
      </w:r>
    </w:p>
    <w:p w:rsidR="005F53AB" w:rsidRDefault="00FD234E" w:rsidP="005F53AB">
      <w:pPr>
        <w:pStyle w:val="NormlWeb"/>
        <w:numPr>
          <w:ilvl w:val="0"/>
          <w:numId w:val="15"/>
        </w:numPr>
        <w:rPr>
          <w:sz w:val="26"/>
          <w:szCs w:val="26"/>
        </w:rPr>
      </w:pPr>
      <w:r w:rsidRPr="005F53AB">
        <w:rPr>
          <w:sz w:val="26"/>
          <w:szCs w:val="26"/>
        </w:rPr>
        <w:lastRenderedPageBreak/>
        <w:t>Európa szintén számottevő</w:t>
      </w:r>
      <w:r w:rsidRPr="005F53AB">
        <w:rPr>
          <w:sz w:val="26"/>
          <w:szCs w:val="26"/>
        </w:rPr>
        <w:t xml:space="preserve"> piaci részesedéssel bír</w:t>
      </w:r>
      <w:r w:rsidRPr="005F53AB">
        <w:rPr>
          <w:sz w:val="26"/>
          <w:szCs w:val="26"/>
        </w:rPr>
        <w:t xml:space="preserve"> (18%)</w:t>
      </w:r>
      <w:r w:rsidRPr="005F53AB">
        <w:rPr>
          <w:sz w:val="26"/>
          <w:szCs w:val="26"/>
        </w:rPr>
        <w:t>, különösen az Egyesült Királyság, Németország, és Franciaország révén. Az európai piac sokszínűsége miatt a konzolos, PC-s, és mobil játékok egyaránt népszerűek.</w:t>
      </w:r>
    </w:p>
    <w:p w:rsidR="00C32C96" w:rsidRDefault="007D27EF" w:rsidP="005F53AB">
      <w:pPr>
        <w:pStyle w:val="NormlWeb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Bár</w:t>
      </w:r>
      <w:r w:rsidR="00FD234E" w:rsidRPr="005F53AB">
        <w:rPr>
          <w:sz w:val="26"/>
          <w:szCs w:val="26"/>
        </w:rPr>
        <w:t xml:space="preserve"> latin-a</w:t>
      </w:r>
      <w:r>
        <w:rPr>
          <w:sz w:val="26"/>
          <w:szCs w:val="26"/>
        </w:rPr>
        <w:t xml:space="preserve">merikai, a közel-keleti és </w:t>
      </w:r>
      <w:r w:rsidR="00FD234E" w:rsidRPr="005F53AB">
        <w:rPr>
          <w:sz w:val="26"/>
          <w:szCs w:val="26"/>
        </w:rPr>
        <w:t>afrikai régió kisebb nyereséget jelentenek a játékipar számára, azonban a</w:t>
      </w:r>
      <w:r w:rsidR="005F53AB" w:rsidRPr="005F53AB">
        <w:rPr>
          <w:sz w:val="26"/>
          <w:szCs w:val="26"/>
        </w:rPr>
        <w:t xml:space="preserve"> növekedési potenciáljuk hatalma</w:t>
      </w:r>
      <w:r w:rsidR="00FD234E" w:rsidRPr="005F53AB">
        <w:rPr>
          <w:sz w:val="26"/>
          <w:szCs w:val="26"/>
        </w:rPr>
        <w:t xml:space="preserve">s. A mobil játékok különösen népszerűek, mivel az okostelefonok </w:t>
      </w:r>
      <w:r>
        <w:rPr>
          <w:sz w:val="26"/>
          <w:szCs w:val="26"/>
        </w:rPr>
        <w:t>terjednek leginkább a térségben megtalálható országokban.</w:t>
      </w:r>
      <w:bookmarkStart w:id="9" w:name="_GoBack"/>
      <w:bookmarkEnd w:id="9"/>
    </w:p>
    <w:p w:rsidR="007D36A9" w:rsidRPr="005F53AB" w:rsidRDefault="007D36A9" w:rsidP="007D36A9">
      <w:pPr>
        <w:pStyle w:val="Cmsor1"/>
      </w:pPr>
      <w:bookmarkStart w:id="10" w:name="_Toc166772788"/>
      <w:r>
        <w:t>Játékfejlesztői technológiák:</w:t>
      </w:r>
      <w:bookmarkEnd w:id="10"/>
    </w:p>
    <w:p w:rsidR="005F53AB" w:rsidRPr="005F53AB" w:rsidRDefault="007D36A9" w:rsidP="005F53AB">
      <w:pPr>
        <w:pStyle w:val="Cmsor1"/>
      </w:pPr>
      <w:bookmarkStart w:id="11" w:name="_Toc166772789"/>
      <w:r>
        <w:t>Játékfejlesztői</w:t>
      </w:r>
      <w:r w:rsidR="005F53AB">
        <w:t xml:space="preserve"> motorok:</w:t>
      </w:r>
      <w:bookmarkEnd w:id="11"/>
    </w:p>
    <w:p w:rsidR="00491AC9" w:rsidRPr="00687849" w:rsidRDefault="008117E7" w:rsidP="00491AC9">
      <w:pPr>
        <w:pStyle w:val="Cmsor1"/>
      </w:pPr>
      <w:bookmarkStart w:id="12" w:name="_Toc166772790"/>
      <w:r>
        <w:t>Felhasznált f</w:t>
      </w:r>
      <w:r w:rsidR="00FF6DD3" w:rsidRPr="008117E7">
        <w:t>orrások:</w:t>
      </w:r>
      <w:bookmarkEnd w:id="12"/>
    </w:p>
    <w:p w:rsidR="00FF6DD3" w:rsidRDefault="000F1AFA" w:rsidP="00377403">
      <w:pPr>
        <w:rPr>
          <w:rStyle w:val="Hiperhivatkozs"/>
        </w:rPr>
      </w:pPr>
      <w:hyperlink r:id="rId12" w:history="1">
        <w:r w:rsidR="00DA0F76" w:rsidRPr="005B51B1">
          <w:rPr>
            <w:rStyle w:val="Hiperhivatkozs"/>
          </w:rPr>
          <w:t>https://hu.wikipedia.org/wiki/Videójáték</w:t>
        </w:r>
      </w:hyperlink>
    </w:p>
    <w:p w:rsidR="00491AC9" w:rsidRDefault="000F1AFA" w:rsidP="00377403">
      <w:hyperlink r:id="rId13" w:history="1">
        <w:r w:rsidR="00491AC9" w:rsidRPr="00A37A14">
          <w:rPr>
            <w:rStyle w:val="Hiperhivatkozs"/>
          </w:rPr>
          <w:t>https://hu.wikipedia.org/wiki/Játékszer</w:t>
        </w:r>
      </w:hyperlink>
    </w:p>
    <w:p w:rsidR="00DA0F76" w:rsidRDefault="000F1AFA" w:rsidP="00377403">
      <w:hyperlink r:id="rId14" w:history="1">
        <w:r w:rsidR="006D25E7" w:rsidRPr="005B51B1">
          <w:rPr>
            <w:rStyle w:val="Hiperhivatkozs"/>
          </w:rPr>
          <w:t>https://www.grandviewresearch.com/industry-analysis/video-game-market</w:t>
        </w:r>
      </w:hyperlink>
    </w:p>
    <w:p w:rsidR="008B3C0F" w:rsidRDefault="000F1AFA" w:rsidP="00377403">
      <w:pPr>
        <w:rPr>
          <w:rStyle w:val="Hiperhivatkozs"/>
        </w:rPr>
      </w:pPr>
      <w:hyperlink r:id="rId15" w:history="1">
        <w:r w:rsidR="00817EB1" w:rsidRPr="00A37A14">
          <w:rPr>
            <w:rStyle w:val="Hiperhivatkozs"/>
          </w:rPr>
          <w:t>https://www.bcg.com/publications/2023/drivers-of-global-gaming-industry-growth</w:t>
        </w:r>
      </w:hyperlink>
    </w:p>
    <w:p w:rsidR="00C32C96" w:rsidRPr="008B3C0F" w:rsidRDefault="00C32C96" w:rsidP="00377403">
      <w:hyperlink r:id="rId16" w:history="1">
        <w:r w:rsidRPr="00A00432">
          <w:rPr>
            <w:rStyle w:val="Hiperhivatkozs"/>
          </w:rPr>
          <w:t>https://newzoo.com/resources/blog/last-looks-the-global-games-market-in-2</w:t>
        </w:r>
        <w:r w:rsidRPr="00A00432">
          <w:rPr>
            <w:rStyle w:val="Hiperhivatkozs"/>
          </w:rPr>
          <w:t>0</w:t>
        </w:r>
        <w:r w:rsidRPr="00A00432">
          <w:rPr>
            <w:rStyle w:val="Hiperhivatkozs"/>
          </w:rPr>
          <w:t>23</w:t>
        </w:r>
      </w:hyperlink>
    </w:p>
    <w:sectPr w:rsidR="00C32C96" w:rsidRPr="008B3C0F" w:rsidSect="003F49B1">
      <w:pgSz w:w="11906" w:h="16838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AFA" w:rsidRDefault="000F1AFA" w:rsidP="00377403">
      <w:r>
        <w:separator/>
      </w:r>
    </w:p>
  </w:endnote>
  <w:endnote w:type="continuationSeparator" w:id="0">
    <w:p w:rsidR="000F1AFA" w:rsidRDefault="000F1AFA" w:rsidP="00377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AFA" w:rsidRDefault="000F1AFA" w:rsidP="00377403">
      <w:r>
        <w:separator/>
      </w:r>
    </w:p>
  </w:footnote>
  <w:footnote w:type="continuationSeparator" w:id="0">
    <w:p w:rsidR="000F1AFA" w:rsidRDefault="000F1AFA" w:rsidP="00377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A6DF9"/>
    <w:multiLevelType w:val="hybridMultilevel"/>
    <w:tmpl w:val="90626A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C05A5"/>
    <w:multiLevelType w:val="multilevel"/>
    <w:tmpl w:val="64E04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6871A0"/>
    <w:multiLevelType w:val="multilevel"/>
    <w:tmpl w:val="9372E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880BBA"/>
    <w:multiLevelType w:val="hybridMultilevel"/>
    <w:tmpl w:val="10D2A0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B6EBC"/>
    <w:multiLevelType w:val="hybridMultilevel"/>
    <w:tmpl w:val="FBC09E66"/>
    <w:lvl w:ilvl="0" w:tplc="6FB4E850">
      <w:start w:val="1"/>
      <w:numFmt w:val="bullet"/>
      <w:lvlText w:val="-"/>
      <w:lvlJc w:val="left"/>
      <w:pPr>
        <w:ind w:left="780" w:hanging="360"/>
      </w:pPr>
      <w:rPr>
        <w:rFonts w:ascii="Sitka Subheading" w:hAnsi="Sitka Subheading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35C3A29"/>
    <w:multiLevelType w:val="hybridMultilevel"/>
    <w:tmpl w:val="09F0A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4F3AC7"/>
    <w:multiLevelType w:val="hybridMultilevel"/>
    <w:tmpl w:val="5AEC73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1C065D"/>
    <w:multiLevelType w:val="hybridMultilevel"/>
    <w:tmpl w:val="78BAFA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9545D"/>
    <w:multiLevelType w:val="hybridMultilevel"/>
    <w:tmpl w:val="535A3C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674A0"/>
    <w:multiLevelType w:val="multilevel"/>
    <w:tmpl w:val="E246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E77AED"/>
    <w:multiLevelType w:val="hybridMultilevel"/>
    <w:tmpl w:val="5D4240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047E8"/>
    <w:multiLevelType w:val="hybridMultilevel"/>
    <w:tmpl w:val="AA4E1A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C6125"/>
    <w:multiLevelType w:val="hybridMultilevel"/>
    <w:tmpl w:val="076031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B85789"/>
    <w:multiLevelType w:val="hybridMultilevel"/>
    <w:tmpl w:val="C34A63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4195F"/>
    <w:multiLevelType w:val="hybridMultilevel"/>
    <w:tmpl w:val="1B6A2D98"/>
    <w:lvl w:ilvl="0" w:tplc="040E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7"/>
  </w:num>
  <w:num w:numId="5">
    <w:abstractNumId w:val="13"/>
  </w:num>
  <w:num w:numId="6">
    <w:abstractNumId w:val="4"/>
  </w:num>
  <w:num w:numId="7">
    <w:abstractNumId w:val="14"/>
  </w:num>
  <w:num w:numId="8">
    <w:abstractNumId w:val="11"/>
  </w:num>
  <w:num w:numId="9">
    <w:abstractNumId w:val="6"/>
  </w:num>
  <w:num w:numId="10">
    <w:abstractNumId w:val="9"/>
  </w:num>
  <w:num w:numId="11">
    <w:abstractNumId w:val="0"/>
  </w:num>
  <w:num w:numId="12">
    <w:abstractNumId w:val="10"/>
  </w:num>
  <w:num w:numId="13">
    <w:abstractNumId w:val="5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C07"/>
    <w:rsid w:val="00001AC7"/>
    <w:rsid w:val="00050487"/>
    <w:rsid w:val="00056F6C"/>
    <w:rsid w:val="0009080C"/>
    <w:rsid w:val="00093B0F"/>
    <w:rsid w:val="000C7DEC"/>
    <w:rsid w:val="000E70F0"/>
    <w:rsid w:val="000F1AFA"/>
    <w:rsid w:val="000F2BA5"/>
    <w:rsid w:val="00121EBE"/>
    <w:rsid w:val="00162492"/>
    <w:rsid w:val="00185C07"/>
    <w:rsid w:val="0023787C"/>
    <w:rsid w:val="0024454B"/>
    <w:rsid w:val="00257F49"/>
    <w:rsid w:val="002B2222"/>
    <w:rsid w:val="002F37B9"/>
    <w:rsid w:val="00321D41"/>
    <w:rsid w:val="00334908"/>
    <w:rsid w:val="003503D3"/>
    <w:rsid w:val="00354FC0"/>
    <w:rsid w:val="0035654D"/>
    <w:rsid w:val="00377403"/>
    <w:rsid w:val="00381FE6"/>
    <w:rsid w:val="0038549E"/>
    <w:rsid w:val="003A22CC"/>
    <w:rsid w:val="003B2990"/>
    <w:rsid w:val="003C6D70"/>
    <w:rsid w:val="003D705A"/>
    <w:rsid w:val="003F49B1"/>
    <w:rsid w:val="00432B10"/>
    <w:rsid w:val="0046095D"/>
    <w:rsid w:val="004863F0"/>
    <w:rsid w:val="00491AC9"/>
    <w:rsid w:val="004A0832"/>
    <w:rsid w:val="004E062A"/>
    <w:rsid w:val="00504B23"/>
    <w:rsid w:val="00506CD5"/>
    <w:rsid w:val="00525C10"/>
    <w:rsid w:val="005411FA"/>
    <w:rsid w:val="005467DF"/>
    <w:rsid w:val="005E1969"/>
    <w:rsid w:val="005F53AB"/>
    <w:rsid w:val="00626302"/>
    <w:rsid w:val="00654131"/>
    <w:rsid w:val="00670A77"/>
    <w:rsid w:val="00687849"/>
    <w:rsid w:val="006B2D64"/>
    <w:rsid w:val="006D1CC7"/>
    <w:rsid w:val="006D25E7"/>
    <w:rsid w:val="006D74F6"/>
    <w:rsid w:val="006E1D25"/>
    <w:rsid w:val="007125FC"/>
    <w:rsid w:val="007155E1"/>
    <w:rsid w:val="007245CF"/>
    <w:rsid w:val="007A25D3"/>
    <w:rsid w:val="007B128D"/>
    <w:rsid w:val="007B12D7"/>
    <w:rsid w:val="007C2D08"/>
    <w:rsid w:val="007D27EF"/>
    <w:rsid w:val="007D36A9"/>
    <w:rsid w:val="008117E7"/>
    <w:rsid w:val="00817E63"/>
    <w:rsid w:val="00817EB1"/>
    <w:rsid w:val="008237C4"/>
    <w:rsid w:val="00845B15"/>
    <w:rsid w:val="008915EE"/>
    <w:rsid w:val="008B1E8A"/>
    <w:rsid w:val="008B3C0F"/>
    <w:rsid w:val="0092698F"/>
    <w:rsid w:val="0096630F"/>
    <w:rsid w:val="009C433A"/>
    <w:rsid w:val="009E32B9"/>
    <w:rsid w:val="00A9587F"/>
    <w:rsid w:val="00AD2AD6"/>
    <w:rsid w:val="00B30718"/>
    <w:rsid w:val="00B6037F"/>
    <w:rsid w:val="00B93F2C"/>
    <w:rsid w:val="00B96F95"/>
    <w:rsid w:val="00C15FEF"/>
    <w:rsid w:val="00C32C96"/>
    <w:rsid w:val="00C92239"/>
    <w:rsid w:val="00CA78D3"/>
    <w:rsid w:val="00CA7F53"/>
    <w:rsid w:val="00CC745A"/>
    <w:rsid w:val="00CF3459"/>
    <w:rsid w:val="00D14D8A"/>
    <w:rsid w:val="00D212D8"/>
    <w:rsid w:val="00D4284E"/>
    <w:rsid w:val="00D5430B"/>
    <w:rsid w:val="00D812AC"/>
    <w:rsid w:val="00DA0F76"/>
    <w:rsid w:val="00DA560D"/>
    <w:rsid w:val="00DA7B7B"/>
    <w:rsid w:val="00DF079C"/>
    <w:rsid w:val="00E15BA8"/>
    <w:rsid w:val="00E15CF8"/>
    <w:rsid w:val="00E165E9"/>
    <w:rsid w:val="00E41734"/>
    <w:rsid w:val="00E501C9"/>
    <w:rsid w:val="00E63858"/>
    <w:rsid w:val="00E71B42"/>
    <w:rsid w:val="00E8298D"/>
    <w:rsid w:val="00EA7559"/>
    <w:rsid w:val="00EC2F41"/>
    <w:rsid w:val="00EE60CD"/>
    <w:rsid w:val="00F05AC4"/>
    <w:rsid w:val="00F46A1C"/>
    <w:rsid w:val="00F54D69"/>
    <w:rsid w:val="00F557D0"/>
    <w:rsid w:val="00F63151"/>
    <w:rsid w:val="00F713BA"/>
    <w:rsid w:val="00F91B97"/>
    <w:rsid w:val="00FC0043"/>
    <w:rsid w:val="00FC1F3A"/>
    <w:rsid w:val="00FD234E"/>
    <w:rsid w:val="00FF44E2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5EFB7"/>
  <w15:chartTrackingRefBased/>
  <w15:docId w15:val="{BC21B7E8-8A04-4377-A04D-BE736E24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4A0832"/>
    <w:pPr>
      <w:spacing w:line="264" w:lineRule="auto"/>
    </w:pPr>
    <w:rPr>
      <w:rFonts w:ascii="Times New Roman" w:hAnsi="Times New Roman"/>
      <w:sz w:val="26"/>
    </w:rPr>
  </w:style>
  <w:style w:type="paragraph" w:styleId="Cmsor1">
    <w:name w:val="heading 1"/>
    <w:basedOn w:val="Norml"/>
    <w:next w:val="Norml"/>
    <w:link w:val="Cmsor1Char"/>
    <w:uiPriority w:val="9"/>
    <w:qFormat/>
    <w:rsid w:val="00D4284E"/>
    <w:pPr>
      <w:keepNext/>
      <w:keepLines/>
      <w:spacing w:before="120" w:after="12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4284E"/>
    <w:pPr>
      <w:keepNext/>
      <w:keepLines/>
      <w:spacing w:before="120" w:after="12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A22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467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4284E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4284E"/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B3C0F"/>
    <w:pPr>
      <w:outlineLvl w:val="9"/>
    </w:pPr>
    <w:rPr>
      <w:rFonts w:asciiTheme="majorHAnsi" w:hAnsiTheme="majorHAnsi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B3C0F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8B3C0F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A22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lWeb">
    <w:name w:val="Normal (Web)"/>
    <w:basedOn w:val="Norml"/>
    <w:uiPriority w:val="99"/>
    <w:unhideWhenUsed/>
    <w:rsid w:val="003A22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3A22CC"/>
    <w:rPr>
      <w:b/>
      <w:bCs/>
    </w:rPr>
  </w:style>
  <w:style w:type="paragraph" w:styleId="Listaszerbekezds">
    <w:name w:val="List Paragraph"/>
    <w:basedOn w:val="Norml"/>
    <w:uiPriority w:val="34"/>
    <w:qFormat/>
    <w:rsid w:val="003A22CC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E501C9"/>
    <w:pPr>
      <w:spacing w:after="100"/>
      <w:ind w:left="26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50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03D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E6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E60CD"/>
    <w:rPr>
      <w:rFonts w:ascii="Times New Roman" w:hAnsi="Times New Roman"/>
      <w:sz w:val="26"/>
    </w:rPr>
  </w:style>
  <w:style w:type="paragraph" w:styleId="llb">
    <w:name w:val="footer"/>
    <w:basedOn w:val="Norml"/>
    <w:link w:val="llbChar"/>
    <w:uiPriority w:val="99"/>
    <w:unhideWhenUsed/>
    <w:rsid w:val="00EE6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E60CD"/>
    <w:rPr>
      <w:rFonts w:ascii="Times New Roman" w:hAnsi="Times New Roman"/>
      <w:sz w:val="26"/>
    </w:rPr>
  </w:style>
  <w:style w:type="character" w:customStyle="1" w:styleId="text-token-text-secondary">
    <w:name w:val="text-token-text-secondary"/>
    <w:basedOn w:val="Bekezdsalapbettpusa"/>
    <w:rsid w:val="000E70F0"/>
  </w:style>
  <w:style w:type="character" w:customStyle="1" w:styleId="Cmsor4Char">
    <w:name w:val="Címsor 4 Char"/>
    <w:basedOn w:val="Bekezdsalapbettpusa"/>
    <w:link w:val="Cmsor4"/>
    <w:uiPriority w:val="9"/>
    <w:semiHidden/>
    <w:rsid w:val="005467DF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styleId="Mrltotthiperhivatkozs">
    <w:name w:val="FollowedHyperlink"/>
    <w:basedOn w:val="Bekezdsalapbettpusa"/>
    <w:uiPriority w:val="99"/>
    <w:semiHidden/>
    <w:unhideWhenUsed/>
    <w:rsid w:val="00C32C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9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u.wikipedia.org/wiki/J&#225;t&#233;ksz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u.wikipedia.org/wiki/Vide&#243;j&#225;t&#233;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ewzoo.com/resources/blog/last-looks-the-global-games-market-in-20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bcg.com/publications/2023/drivers-of-global-gaming-industry-growth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randviewresearch.com/industry-analysis/video-game-marke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D051F-A9D2-47DB-9578-309A4126F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0</Pages>
  <Words>2343</Words>
  <Characters>16169</Characters>
  <Application>Microsoft Office Word</Application>
  <DocSecurity>0</DocSecurity>
  <Lines>134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</dc:creator>
  <cp:keywords/>
  <dc:description/>
  <cp:lastModifiedBy>Bence</cp:lastModifiedBy>
  <cp:revision>76</cp:revision>
  <dcterms:created xsi:type="dcterms:W3CDTF">2024-04-15T14:24:00Z</dcterms:created>
  <dcterms:modified xsi:type="dcterms:W3CDTF">2024-05-16T15:30:00Z</dcterms:modified>
</cp:coreProperties>
</file>